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904B" w14:textId="77777777" w:rsidR="00FA3943" w:rsidRDefault="00FA3943" w:rsidP="00223BFF">
      <w:pPr>
        <w:shd w:val="clear" w:color="auto" w:fill="FFFFFF"/>
        <w:spacing w:after="100" w:afterAutospacing="1" w:line="300" w:lineRule="auto"/>
        <w:rPr>
          <w:rFonts w:ascii="Palatino Linotype" w:eastAsia="Times New Roman" w:hAnsi="Palatino Linotype"/>
          <w:color w:val="333333"/>
        </w:rPr>
      </w:pPr>
    </w:p>
    <w:p w14:paraId="731B6CDA" w14:textId="65376E4F" w:rsidR="00BC7006" w:rsidRPr="00F079C1" w:rsidRDefault="00C90405" w:rsidP="00223BFF">
      <w:pPr>
        <w:shd w:val="clear" w:color="auto" w:fill="FFFFFF"/>
        <w:spacing w:after="100" w:afterAutospacing="1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C60F8B">
        <w:rPr>
          <w:rFonts w:ascii="Palatino Linotype" w:eastAsia="Times New Roman" w:hAnsi="Palatino Linotype"/>
          <w:color w:val="333333"/>
        </w:rPr>
        <w:t>This documen</w:t>
      </w:r>
      <w:r w:rsidR="00821FA0" w:rsidRPr="00C60F8B">
        <w:rPr>
          <w:rFonts w:ascii="Palatino Linotype" w:eastAsia="Times New Roman" w:hAnsi="Palatino Linotype"/>
          <w:color w:val="333333"/>
        </w:rPr>
        <w:t xml:space="preserve">t </w:t>
      </w:r>
      <w:r w:rsidR="00BC7006" w:rsidRPr="00C60F8B">
        <w:rPr>
          <w:rFonts w:ascii="Palatino Linotype" w:eastAsia="Times New Roman" w:hAnsi="Palatino Linotype"/>
          <w:color w:val="333333"/>
        </w:rPr>
        <w:t>is one of t</w:t>
      </w:r>
      <w:r w:rsidR="007F705E">
        <w:rPr>
          <w:rFonts w:ascii="Palatino Linotype" w:eastAsia="Times New Roman" w:hAnsi="Palatino Linotype"/>
          <w:color w:val="333333"/>
        </w:rPr>
        <w:t>wo</w:t>
      </w:r>
      <w:r w:rsidR="00BC7006" w:rsidRPr="00C60F8B">
        <w:rPr>
          <w:rFonts w:ascii="Palatino Linotype" w:eastAsia="Times New Roman" w:hAnsi="Palatino Linotype"/>
          <w:color w:val="333333"/>
        </w:rPr>
        <w:t xml:space="preserve"> steps required </w:t>
      </w:r>
      <w:r w:rsidR="00821FA0" w:rsidRPr="00C60F8B">
        <w:rPr>
          <w:rFonts w:ascii="Palatino Linotype" w:eastAsia="Times New Roman" w:hAnsi="Palatino Linotype"/>
          <w:color w:val="333333"/>
        </w:rPr>
        <w:t>to complete the purchase of</w:t>
      </w:r>
      <w:r w:rsidR="00BB3C48" w:rsidRPr="00C60F8B">
        <w:rPr>
          <w:rFonts w:ascii="Palatino Linotype" w:eastAsia="Times New Roman" w:hAnsi="Palatino Linotype"/>
          <w:color w:val="333333"/>
        </w:rPr>
        <w:t xml:space="preserve"> ASEEES</w:t>
      </w:r>
      <w:r w:rsidR="00821FA0" w:rsidRPr="00C60F8B">
        <w:rPr>
          <w:rFonts w:ascii="Palatino Linotype" w:eastAsia="Times New Roman" w:hAnsi="Palatino Linotype"/>
          <w:color w:val="333333"/>
        </w:rPr>
        <w:t xml:space="preserve"> exhibit booths, advertising and sponsorships</w:t>
      </w:r>
      <w:r w:rsidR="00BB3C48" w:rsidRPr="00C60F8B">
        <w:rPr>
          <w:rFonts w:ascii="Palatino Linotype" w:eastAsia="Times New Roman" w:hAnsi="Palatino Linotype"/>
          <w:color w:val="333333"/>
        </w:rPr>
        <w:t xml:space="preserve"> for the </w:t>
      </w:r>
      <w:r w:rsidR="00534354">
        <w:rPr>
          <w:rFonts w:ascii="Palatino Linotype" w:eastAsia="Times New Roman" w:hAnsi="Palatino Linotype"/>
          <w:color w:val="333333"/>
        </w:rPr>
        <w:t>20</w:t>
      </w:r>
      <w:r w:rsidR="00952507">
        <w:rPr>
          <w:rFonts w:ascii="Palatino Linotype" w:eastAsia="Times New Roman" w:hAnsi="Palatino Linotype"/>
          <w:color w:val="333333"/>
        </w:rPr>
        <w:t>20</w:t>
      </w:r>
      <w:r w:rsidR="00534354">
        <w:rPr>
          <w:rFonts w:ascii="Palatino Linotype" w:eastAsia="Times New Roman" w:hAnsi="Palatino Linotype"/>
          <w:color w:val="333333"/>
        </w:rPr>
        <w:t xml:space="preserve"> </w:t>
      </w:r>
      <w:r w:rsidR="00952507">
        <w:rPr>
          <w:rFonts w:ascii="Palatino Linotype" w:eastAsia="Times New Roman" w:hAnsi="Palatino Linotype"/>
          <w:color w:val="333333"/>
        </w:rPr>
        <w:t>Washington, DC</w:t>
      </w:r>
      <w:r w:rsidR="00BB3C48" w:rsidRPr="00C60F8B">
        <w:rPr>
          <w:rFonts w:ascii="Palatino Linotype" w:eastAsia="Times New Roman" w:hAnsi="Palatino Linotype"/>
          <w:color w:val="333333"/>
        </w:rPr>
        <w:t xml:space="preserve"> Convention</w:t>
      </w:r>
      <w:r w:rsidR="00821FA0" w:rsidRPr="00C60F8B">
        <w:rPr>
          <w:rFonts w:ascii="Palatino Linotype" w:eastAsia="Times New Roman" w:hAnsi="Palatino Linotype"/>
          <w:color w:val="333333"/>
        </w:rPr>
        <w:t xml:space="preserve">.  </w:t>
      </w:r>
      <w:r w:rsidR="00BC7006" w:rsidRPr="00C60F8B">
        <w:rPr>
          <w:rFonts w:ascii="Palatino Linotype" w:eastAsia="Times New Roman" w:hAnsi="Palatino Linotype"/>
          <w:b/>
          <w:color w:val="333333"/>
        </w:rPr>
        <w:t>Please fill out t</w:t>
      </w:r>
      <w:r w:rsidR="00A653D2" w:rsidRPr="00C60F8B">
        <w:rPr>
          <w:rFonts w:ascii="Palatino Linotype" w:eastAsia="Times New Roman" w:hAnsi="Palatino Linotype"/>
          <w:b/>
          <w:color w:val="333333"/>
        </w:rPr>
        <w:t xml:space="preserve">his </w:t>
      </w:r>
      <w:r w:rsidR="00333F3E" w:rsidRPr="00C60F8B">
        <w:rPr>
          <w:rFonts w:ascii="Palatino Linotype" w:eastAsia="Times New Roman" w:hAnsi="Palatino Linotype"/>
          <w:b/>
          <w:color w:val="333333"/>
        </w:rPr>
        <w:t>contract and upload</w:t>
      </w:r>
      <w:r w:rsidR="00333F3E" w:rsidRPr="00C60F8B">
        <w:rPr>
          <w:rFonts w:ascii="Palatino Linotype" w:eastAsia="Times New Roman" w:hAnsi="Palatino Linotype"/>
          <w:color w:val="333333"/>
        </w:rPr>
        <w:t xml:space="preserve"> </w:t>
      </w:r>
      <w:r w:rsidR="00333F3E" w:rsidRPr="00C60F8B">
        <w:rPr>
          <w:rFonts w:ascii="Palatino Linotype" w:eastAsia="Times New Roman" w:hAnsi="Palatino Linotype"/>
          <w:b/>
          <w:color w:val="333333"/>
        </w:rPr>
        <w:t xml:space="preserve">to the </w:t>
      </w:r>
      <w:hyperlink r:id="rId8" w:history="1">
        <w:r w:rsidR="00333F3E" w:rsidRPr="00270F64">
          <w:rPr>
            <w:rStyle w:val="Hyperlink"/>
            <w:rFonts w:ascii="Palatino Linotype" w:eastAsia="Times New Roman" w:hAnsi="Palatino Linotype"/>
            <w:b/>
          </w:rPr>
          <w:t>online information form</w:t>
        </w:r>
        <w:r w:rsidR="005B60F9" w:rsidRPr="00270F64">
          <w:rPr>
            <w:rStyle w:val="Hyperlink"/>
            <w:rFonts w:ascii="Palatino Linotype" w:eastAsia="Times New Roman" w:hAnsi="Palatino Linotype"/>
            <w:b/>
          </w:rPr>
          <w:t>.</w:t>
        </w:r>
      </w:hyperlink>
      <w:r w:rsidR="005B60F9">
        <w:rPr>
          <w:rFonts w:ascii="Palatino Linotype" w:eastAsia="Times New Roman" w:hAnsi="Palatino Linotype"/>
          <w:b/>
          <w:color w:val="333333"/>
        </w:rPr>
        <w:t xml:space="preserve"> </w:t>
      </w:r>
    </w:p>
    <w:p w14:paraId="7E2BDEB4" w14:textId="77777777" w:rsidR="00C90405" w:rsidRPr="00F079C1" w:rsidRDefault="00C90405" w:rsidP="008B670F">
      <w:pPr>
        <w:shd w:val="clear" w:color="auto" w:fill="FFFFFF"/>
        <w:tabs>
          <w:tab w:val="left" w:pos="2520"/>
          <w:tab w:val="right" w:leader="underscore" w:pos="9360"/>
        </w:tabs>
        <w:spacing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Company Name</w:t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40B94CD" w14:textId="77777777" w:rsidR="00C90405" w:rsidRPr="00F079C1" w:rsidRDefault="00C90405" w:rsidP="008B670F">
      <w:pPr>
        <w:shd w:val="clear" w:color="auto" w:fill="FFFFFF"/>
        <w:tabs>
          <w:tab w:val="left" w:pos="2520"/>
          <w:tab w:val="right" w:leader="underscore" w:pos="9360"/>
        </w:tabs>
        <w:spacing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Authorized Individual</w:t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B586E96" w14:textId="77777777" w:rsidR="00C90405" w:rsidRPr="00F079C1" w:rsidRDefault="00C90405" w:rsidP="008B670F">
      <w:pPr>
        <w:shd w:val="clear" w:color="auto" w:fill="FFFFFF"/>
        <w:tabs>
          <w:tab w:val="left" w:pos="2520"/>
          <w:tab w:val="right" w:leader="underscore" w:pos="9360"/>
        </w:tabs>
        <w:spacing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Billing Address</w:t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0A9762E9" w14:textId="77777777" w:rsidR="00C90405" w:rsidRPr="00F079C1" w:rsidRDefault="00C90405" w:rsidP="008B670F">
      <w:pPr>
        <w:shd w:val="clear" w:color="auto" w:fill="FFFFFF"/>
        <w:tabs>
          <w:tab w:val="left" w:pos="2520"/>
          <w:tab w:val="right" w:leader="underscore" w:pos="9360"/>
        </w:tabs>
        <w:spacing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bookmarkStart w:id="0" w:name="_Hlk38288035"/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Email Address</w:t>
      </w:r>
      <w:bookmarkEnd w:id="0"/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B670F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4124369F" w14:textId="689D67A8" w:rsidR="00B531D3" w:rsidRDefault="00697FA4" w:rsidP="00952507">
      <w:pPr>
        <w:pStyle w:val="Heading1"/>
        <w:rPr>
          <w:b w:val="0"/>
          <w:color w:val="auto"/>
          <w:sz w:val="22"/>
          <w:szCs w:val="22"/>
        </w:rPr>
      </w:pPr>
      <w:r w:rsidRPr="00223BFF">
        <w:t xml:space="preserve">Sponsorships </w:t>
      </w:r>
      <w:r w:rsidR="007F705E" w:rsidRPr="007F705E">
        <w:rPr>
          <w:b w:val="0"/>
          <w:color w:val="auto"/>
        </w:rPr>
        <w:t xml:space="preserve">– </w:t>
      </w:r>
      <w:r w:rsidR="00B3692A" w:rsidRPr="00751C2A">
        <w:rPr>
          <w:rFonts w:ascii="Palatino Linotype" w:eastAsia="Times New Roman" w:hAnsi="Palatino Linotype"/>
          <w:b w:val="0"/>
          <w:bCs/>
          <w:color w:val="333333"/>
          <w:sz w:val="22"/>
          <w:szCs w:val="22"/>
        </w:rPr>
        <w:t>all sponsorships will be sold on a first come basis (please check all that apply)</w:t>
      </w:r>
    </w:p>
    <w:p w14:paraId="0D3BAB9E" w14:textId="2D982333" w:rsidR="00952507" w:rsidRPr="00751C2A" w:rsidRDefault="00952507" w:rsidP="00751C2A">
      <w:pPr>
        <w:spacing w:line="240" w:lineRule="auto"/>
        <w:rPr>
          <w:sz w:val="8"/>
          <w:szCs w:val="8"/>
        </w:rPr>
      </w:pPr>
    </w:p>
    <w:p w14:paraId="655F9E66" w14:textId="13C836E8" w:rsidR="00522DF3" w:rsidRPr="00282B0B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282B0B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53DD7568" wp14:editId="71EDF590">
            <wp:extent cx="2571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Dance Party Presenting Sponsor</w:t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1</w:t>
      </w:r>
      <w:r w:rsidR="00B3692A">
        <w:rPr>
          <w:rFonts w:ascii="Palatino Linotype" w:eastAsia="Times New Roman" w:hAnsi="Palatino Linotype"/>
          <w:color w:val="333333"/>
          <w:sz w:val="24"/>
          <w:szCs w:val="24"/>
        </w:rPr>
        <w:t>2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,</w:t>
      </w:r>
      <w:r w:rsidR="00B3692A">
        <w:rPr>
          <w:rFonts w:ascii="Palatino Linotype" w:eastAsia="Times New Roman" w:hAnsi="Palatino Linotype"/>
          <w:color w:val="333333"/>
          <w:sz w:val="24"/>
          <w:szCs w:val="24"/>
        </w:rPr>
        <w:t>5</w:t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>00</w:t>
      </w:r>
    </w:p>
    <w:p w14:paraId="204CAD76" w14:textId="5A5F54AB" w:rsidR="00522DF3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50F28CE6" wp14:editId="04142980">
            <wp:extent cx="25717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Platinum Sponsor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4,000</w:t>
      </w:r>
    </w:p>
    <w:p w14:paraId="38A74BC1" w14:textId="7C86448F" w:rsidR="00522DF3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1488D417" wp14:editId="603D3FDC">
            <wp:extent cx="257175" cy="21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Gold Sponsor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  <w:t>$3,000</w:t>
      </w:r>
    </w:p>
    <w:p w14:paraId="0511F452" w14:textId="023438EE" w:rsidR="00522DF3" w:rsidRPr="007629BE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28C7BC08" wp14:editId="118541F8">
            <wp:extent cx="2571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/>
          <w:color w:val="333333"/>
          <w:sz w:val="24"/>
          <w:szCs w:val="24"/>
        </w:rPr>
        <w:t> Silver Sponsor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>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2,000</w:t>
      </w:r>
    </w:p>
    <w:p w14:paraId="1CD6B306" w14:textId="18091211" w:rsidR="00522DF3" w:rsidRPr="00F079C1" w:rsidRDefault="00522DF3" w:rsidP="00751C2A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7629B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40409060" wp14:editId="07EF7F15">
            <wp:extent cx="2571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Bronze Sponsor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1,000</w:t>
      </w:r>
    </w:p>
    <w:p w14:paraId="739EC0B9" w14:textId="27F04E30" w:rsidR="00522DF3" w:rsidRPr="0030526E" w:rsidRDefault="00F416D8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noProof/>
        </w:rPr>
        <w:pict w14:anchorId="0DF0A04C">
          <v:shape id="Picture 23" o:spid="_x0000_i1026" type="#_x0000_t75" alt="" style="width:20.25pt;height:17.25pt;visibility:visible;mso-wrap-style:square;mso-width-percent:0;mso-height-percent:0;mso-width-percent:0;mso-height-percent:0">
            <v:imagedata r:id="rId10" o:title=""/>
          </v:shape>
        </w:pict>
      </w:r>
      <w:r w:rsidR="00522DF3">
        <w:rPr>
          <w:rFonts w:ascii="Palatino Linotype" w:eastAsia="Times New Roman" w:hAnsi="Palatino Linotype"/>
          <w:color w:val="333333"/>
          <w:sz w:val="24"/>
          <w:szCs w:val="24"/>
        </w:rPr>
        <w:t> Friends of ASEEES - $400 or higher – amount _______</w:t>
      </w:r>
      <w:r w:rsidR="00522DF3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</w:p>
    <w:p w14:paraId="2C54675A" w14:textId="58AF7FAE" w:rsidR="00522DF3" w:rsidRDefault="00522DF3" w:rsidP="00522DF3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09EAF1B1" wp14:editId="1546DB76">
            <wp:extent cx="257175" cy="219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Mobile App Sponsorship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  <w:t>$3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,500 w/ one banner ad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</w:p>
    <w:p w14:paraId="61160589" w14:textId="59C9A6AB" w:rsidR="00522DF3" w:rsidRPr="007629BE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5A0D78FD" wp14:editId="51E77347">
            <wp:extent cx="2571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/>
          <w:color w:val="333333"/>
          <w:sz w:val="24"/>
          <w:szCs w:val="24"/>
        </w:rPr>
        <w:t> Film Screening Sponsor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>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1,000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</w:p>
    <w:p w14:paraId="24DF3E60" w14:textId="5F34700F" w:rsidR="00522DF3" w:rsidRPr="00F079C1" w:rsidRDefault="00522DF3" w:rsidP="00751C2A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7629B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373E3DD0" wp14:editId="69D6384A">
            <wp:extent cx="257175" cy="219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Mobile App Banner Ads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400 (4)      </w:t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quantity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x $400 </w:t>
      </w:r>
      <w:r w:rsidR="0045785A" w:rsidRPr="0030526E">
        <w:rPr>
          <w:rFonts w:ascii="Palatino Linotype" w:eastAsia="Times New Roman" w:hAnsi="Palatino Linotype"/>
          <w:color w:val="333333"/>
          <w:sz w:val="24"/>
          <w:szCs w:val="24"/>
        </w:rPr>
        <w:t>= 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__________</w:t>
      </w:r>
    </w:p>
    <w:p w14:paraId="2368A80B" w14:textId="42BEDCCD" w:rsidR="00522DF3" w:rsidRPr="0030526E" w:rsidRDefault="00522DF3" w:rsidP="00751C2A">
      <w:pPr>
        <w:tabs>
          <w:tab w:val="left" w:pos="43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885D3AB" wp14:editId="1E0B54F3">
            <wp:extent cx="257175" cy="219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Mobile App Push Alerts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100 (10)    quantity  ________ x $100  = </w:t>
      </w:r>
      <w:r w:rsidR="0045785A" w:rsidRPr="0030526E">
        <w:rPr>
          <w:rFonts w:ascii="Palatino Linotype" w:eastAsia="Times New Roman" w:hAnsi="Palatino Linotype"/>
          <w:color w:val="333333"/>
          <w:sz w:val="24"/>
          <w:szCs w:val="24"/>
        </w:rPr>
        <w:t>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__________</w:t>
      </w:r>
    </w:p>
    <w:p w14:paraId="01036632" w14:textId="79BBC71D" w:rsidR="00522DF3" w:rsidRPr="0030526E" w:rsidRDefault="00522DF3" w:rsidP="00751C2A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5A3A6604" wp14:editId="0D68A051">
            <wp:extent cx="2571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Exclusive Coffee Break Sponsor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5,000 (2)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quantity 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x $5,000 </w:t>
      </w:r>
      <w:r w:rsidR="0045785A" w:rsidRPr="0030526E">
        <w:rPr>
          <w:rFonts w:ascii="Palatino Linotype" w:eastAsia="Times New Roman" w:hAnsi="Palatino Linotype"/>
          <w:color w:val="333333"/>
          <w:sz w:val="24"/>
          <w:szCs w:val="24"/>
        </w:rPr>
        <w:t>= 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__________</w:t>
      </w:r>
    </w:p>
    <w:p w14:paraId="5FC20BA1" w14:textId="7E05A330" w:rsidR="00522DF3" w:rsidRPr="0030526E" w:rsidRDefault="00522DF3" w:rsidP="00751C2A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01DAF662" wp14:editId="482AAE7F">
            <wp:extent cx="25717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Coffee Break Sponsor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1,000 (5)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 quantity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 xml:space="preserve">x $1,000 </w:t>
      </w:r>
      <w:r w:rsidR="0045785A" w:rsidRPr="0030526E">
        <w:rPr>
          <w:rFonts w:ascii="Palatino Linotype" w:eastAsia="Times New Roman" w:hAnsi="Palatino Linotype"/>
          <w:color w:val="333333"/>
          <w:sz w:val="24"/>
          <w:szCs w:val="24"/>
        </w:rPr>
        <w:t>= $</w:t>
      </w:r>
      <w:r w:rsidR="0045785A">
        <w:rPr>
          <w:rFonts w:ascii="Palatino Linotype" w:eastAsia="Times New Roman" w:hAnsi="Palatino Linotype"/>
          <w:color w:val="333333"/>
          <w:sz w:val="24"/>
          <w:szCs w:val="24"/>
        </w:rPr>
        <w:t>__________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408B2050" w14:textId="3AFB6070" w:rsidR="00522DF3" w:rsidRPr="00952507" w:rsidRDefault="00522DF3" w:rsidP="00522DF3"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105FF482" w14:textId="77777777" w:rsidR="00697FA4" w:rsidRPr="00841C81" w:rsidRDefault="00841C81" w:rsidP="00841C81">
      <w:pPr>
        <w:tabs>
          <w:tab w:val="right" w:pos="7560"/>
          <w:tab w:val="right" w:leader="underscore" w:pos="9720"/>
        </w:tabs>
        <w:spacing w:before="100" w:beforeAutospacing="1" w:after="100" w:afterAutospacing="1" w:line="240" w:lineRule="auto"/>
        <w:textAlignment w:val="top"/>
        <w:rPr>
          <w:rFonts w:ascii="Palatino Linotype" w:eastAsia="Times New Roman" w:hAnsi="Palatino Linotype"/>
          <w:b/>
          <w:color w:val="333333"/>
          <w:sz w:val="28"/>
          <w:szCs w:val="24"/>
        </w:rPr>
      </w:pP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  <w:r w:rsidR="00697FA4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>Sponsorship total - $</w:t>
      </w: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</w:p>
    <w:p w14:paraId="4C33DDB7" w14:textId="77777777" w:rsidR="00A5410C" w:rsidRPr="00223BFF" w:rsidRDefault="00C90405" w:rsidP="00223BFF">
      <w:pPr>
        <w:pStyle w:val="Heading1"/>
      </w:pPr>
      <w:r w:rsidRPr="00223BFF">
        <w:t>Exhibitor Booth Purchase</w:t>
      </w:r>
    </w:p>
    <w:p w14:paraId="7CCDA20C" w14:textId="2EB7C3CD" w:rsidR="002A677F" w:rsidRPr="007629BE" w:rsidRDefault="00841C81" w:rsidP="00841C81">
      <w:pPr>
        <w:tabs>
          <w:tab w:val="left" w:leader="underscore" w:pos="720"/>
          <w:tab w:val="left" w:pos="810"/>
          <w:tab w:val="left" w:pos="3960"/>
          <w:tab w:val="right" w:pos="8640"/>
          <w:tab w:val="left" w:leader="underscore" w:pos="9720"/>
        </w:tabs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A677F" w:rsidRPr="00F079C1">
        <w:rPr>
          <w:rFonts w:ascii="Palatino Linotype" w:eastAsia="Times New Roman" w:hAnsi="Palatino Linotype"/>
          <w:color w:val="333333"/>
          <w:sz w:val="24"/>
          <w:szCs w:val="24"/>
        </w:rPr>
        <w:t>Exhibit Booth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$6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9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5 ($6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8</w:t>
      </w:r>
      <w:r w:rsidR="002A677F"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0 </w:t>
      </w:r>
      <w:r w:rsidR="00646168"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prior to 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August 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3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, 20</w:t>
      </w:r>
      <w:r w:rsidR="007629BE" w:rsidRPr="007629BE">
        <w:rPr>
          <w:rFonts w:ascii="Palatino Linotype" w:eastAsia="Times New Roman" w:hAnsi="Palatino Linotype"/>
          <w:color w:val="333333"/>
          <w:sz w:val="24"/>
          <w:szCs w:val="24"/>
        </w:rPr>
        <w:t>20</w:t>
      </w:r>
      <w:r w:rsidR="00646168" w:rsidRPr="007629BE">
        <w:rPr>
          <w:rFonts w:ascii="Palatino Linotype" w:eastAsia="Times New Roman" w:hAnsi="Palatino Linotype"/>
          <w:color w:val="333333"/>
          <w:sz w:val="24"/>
          <w:szCs w:val="24"/>
        </w:rPr>
        <w:t>)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646168"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= </w:t>
      </w:r>
      <w:r w:rsidR="002A677F" w:rsidRPr="007629BE">
        <w:rPr>
          <w:rFonts w:ascii="Palatino Linotype" w:eastAsia="Times New Roman" w:hAnsi="Palatino Linotype"/>
          <w:color w:val="333333"/>
          <w:sz w:val="24"/>
          <w:szCs w:val="24"/>
        </w:rPr>
        <w:t>$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7CEAE20" w14:textId="021831FB" w:rsidR="002A677F" w:rsidRPr="00F079C1" w:rsidRDefault="00841C81" w:rsidP="00841C81">
      <w:pPr>
        <w:tabs>
          <w:tab w:val="left" w:leader="underscore" w:pos="720"/>
          <w:tab w:val="left" w:pos="810"/>
          <w:tab w:val="left" w:pos="3960"/>
          <w:tab w:val="right" w:pos="8640"/>
          <w:tab w:val="left" w:leader="underscore" w:pos="9720"/>
        </w:tabs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A677F" w:rsidRPr="007629BE">
        <w:rPr>
          <w:rFonts w:ascii="Palatino Linotype" w:eastAsia="Times New Roman" w:hAnsi="Palatino Linotype"/>
          <w:color w:val="333333"/>
          <w:sz w:val="24"/>
          <w:szCs w:val="24"/>
        </w:rPr>
        <w:t>Additional Booth(s)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$5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9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5 ($5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8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0 prior to August </w:t>
      </w:r>
      <w:r w:rsidR="001F1E4A" w:rsidRPr="007629BE">
        <w:rPr>
          <w:rFonts w:ascii="Palatino Linotype" w:eastAsia="Times New Roman" w:hAnsi="Palatino Linotype"/>
          <w:color w:val="333333"/>
          <w:sz w:val="24"/>
          <w:szCs w:val="24"/>
        </w:rPr>
        <w:t>3</w:t>
      </w:r>
      <w:r w:rsidR="00C60F8B" w:rsidRPr="007629BE">
        <w:rPr>
          <w:rFonts w:ascii="Palatino Linotype" w:eastAsia="Times New Roman" w:hAnsi="Palatino Linotype"/>
          <w:color w:val="333333"/>
          <w:sz w:val="24"/>
          <w:szCs w:val="24"/>
        </w:rPr>
        <w:t>, 20</w:t>
      </w:r>
      <w:r w:rsidR="007629BE" w:rsidRPr="007629BE">
        <w:rPr>
          <w:rFonts w:ascii="Palatino Linotype" w:eastAsia="Times New Roman" w:hAnsi="Palatino Linotype"/>
          <w:color w:val="333333"/>
          <w:sz w:val="24"/>
          <w:szCs w:val="24"/>
        </w:rPr>
        <w:t>20</w:t>
      </w:r>
      <w:r w:rsidR="002A677F" w:rsidRPr="007629BE">
        <w:rPr>
          <w:rFonts w:ascii="Palatino Linotype" w:eastAsia="Times New Roman" w:hAnsi="Palatino Linotype"/>
          <w:color w:val="333333"/>
          <w:sz w:val="24"/>
          <w:szCs w:val="24"/>
        </w:rPr>
        <w:t>)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C74895" w:rsidRPr="00F079C1">
        <w:rPr>
          <w:rFonts w:ascii="Palatino Linotype" w:eastAsia="Times New Roman" w:hAnsi="Palatino Linotype"/>
          <w:color w:val="333333"/>
          <w:sz w:val="24"/>
          <w:szCs w:val="24"/>
        </w:rPr>
        <w:t>= 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0F456AF9" w14:textId="45337B4E" w:rsidR="00854A96" w:rsidRPr="00952507" w:rsidRDefault="00841C81" w:rsidP="00952507">
      <w:pPr>
        <w:tabs>
          <w:tab w:val="left" w:leader="underscore" w:pos="720"/>
          <w:tab w:val="left" w:pos="810"/>
          <w:tab w:val="left" w:pos="3960"/>
          <w:tab w:val="right" w:pos="8640"/>
          <w:tab w:val="left" w:leader="underscore" w:pos="9720"/>
        </w:tabs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A653D2" w:rsidRPr="00F079C1">
        <w:rPr>
          <w:rFonts w:ascii="Palatino Linotype" w:eastAsia="Times New Roman" w:hAnsi="Palatino Linotype"/>
          <w:color w:val="333333"/>
          <w:sz w:val="24"/>
          <w:szCs w:val="24"/>
        </w:rPr>
        <w:t>Additional Exhibitor Badges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A653D2" w:rsidRPr="00F079C1">
        <w:rPr>
          <w:rFonts w:ascii="Palatino Linotype" w:eastAsia="Times New Roman" w:hAnsi="Palatino Linotype"/>
          <w:color w:val="333333"/>
          <w:sz w:val="24"/>
          <w:szCs w:val="24"/>
        </w:rPr>
        <w:t>$55/badge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A653D2" w:rsidRPr="00F079C1">
        <w:rPr>
          <w:rFonts w:ascii="Palatino Linotype" w:eastAsia="Times New Roman" w:hAnsi="Palatino Linotype"/>
          <w:color w:val="333333"/>
          <w:sz w:val="24"/>
          <w:szCs w:val="24"/>
        </w:rPr>
        <w:t>= $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3AC99C6C" w14:textId="630E2DEF" w:rsidR="00CB23AD" w:rsidRPr="00952507" w:rsidRDefault="00854A96" w:rsidP="00952507">
      <w:pPr>
        <w:tabs>
          <w:tab w:val="right" w:pos="7560"/>
          <w:tab w:val="right" w:leader="underscore" w:pos="9720"/>
        </w:tabs>
        <w:spacing w:before="100" w:beforeAutospacing="1" w:after="100" w:afterAutospacing="1" w:line="240" w:lineRule="auto"/>
        <w:textAlignment w:val="top"/>
        <w:rPr>
          <w:rFonts w:ascii="Palatino Linotype" w:eastAsia="Times New Roman" w:hAnsi="Palatino Linotype"/>
          <w:b/>
          <w:color w:val="333333"/>
          <w:sz w:val="28"/>
          <w:szCs w:val="24"/>
        </w:rPr>
      </w:pP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  <w:r w:rsidR="007F0293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>Exhibit Booth(s)</w:t>
      </w:r>
      <w:r w:rsidR="002A677F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 total</w:t>
      </w:r>
      <w:r w:rsidR="00943A6C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 - $</w:t>
      </w:r>
      <w:r w:rsidR="00841C81"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</w:p>
    <w:p w14:paraId="08869E9C" w14:textId="77777777" w:rsidR="00952507" w:rsidRPr="00952507" w:rsidRDefault="00952507" w:rsidP="00952507">
      <w:pPr>
        <w:pStyle w:val="Heading1"/>
        <w:spacing w:line="240" w:lineRule="auto"/>
        <w:rPr>
          <w:sz w:val="20"/>
          <w:szCs w:val="20"/>
        </w:rPr>
      </w:pPr>
    </w:p>
    <w:p w14:paraId="63829E25" w14:textId="3205186B" w:rsidR="00C90405" w:rsidRPr="00223BFF" w:rsidRDefault="00C90405" w:rsidP="00223BFF">
      <w:pPr>
        <w:pStyle w:val="Heading1"/>
      </w:pPr>
      <w:r w:rsidRPr="00223BFF">
        <w:t>Advertising Space</w:t>
      </w:r>
    </w:p>
    <w:p w14:paraId="1EF7E562" w14:textId="77777777" w:rsidR="00282B0B" w:rsidRPr="00282B0B" w:rsidRDefault="00282B0B" w:rsidP="00282B0B">
      <w:pPr>
        <w:tabs>
          <w:tab w:val="left" w:pos="43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282B0B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2727B4D3" wp14:editId="3950BC6C">
            <wp:extent cx="25717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 xml:space="preserve"> Back outside full color </w:t>
      </w:r>
      <w:r w:rsidRPr="00282B0B">
        <w:rPr>
          <w:rFonts w:ascii="Palatino Linotype" w:eastAsia="Times New Roman" w:hAnsi="Palatino Linotype"/>
          <w:color w:val="333333"/>
          <w:sz w:val="24"/>
          <w:szCs w:val="24"/>
        </w:rPr>
        <w:tab/>
        <w:t>$900</w:t>
      </w:r>
    </w:p>
    <w:p w14:paraId="20551480" w14:textId="77777777" w:rsidR="00282B0B" w:rsidRDefault="00282B0B" w:rsidP="00282B0B">
      <w:pPr>
        <w:tabs>
          <w:tab w:val="left" w:pos="43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7B002779" wp14:editId="4FF736E8">
            <wp:extent cx="25717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 Inside full color front cover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  <w:t>$815</w:t>
      </w:r>
    </w:p>
    <w:p w14:paraId="39FC8757" w14:textId="128F4EBF" w:rsidR="00282B0B" w:rsidRDefault="00282B0B" w:rsidP="00282B0B">
      <w:pPr>
        <w:tabs>
          <w:tab w:val="left" w:pos="43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6B748F7C" wp14:editId="71B17930">
            <wp:extent cx="25717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 Inside full color back cover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Pr="0030526E">
        <w:rPr>
          <w:rFonts w:ascii="Palatino Linotype" w:eastAsia="Times New Roman" w:hAnsi="Palatino Linotype"/>
          <w:color w:val="333333"/>
          <w:sz w:val="24"/>
          <w:szCs w:val="24"/>
        </w:rPr>
        <w:t>695</w:t>
      </w:r>
    </w:p>
    <w:p w14:paraId="0023792D" w14:textId="02FEB594" w:rsidR="00302287" w:rsidRPr="007629BE" w:rsidRDefault="00302287" w:rsidP="00302287">
      <w:pPr>
        <w:tabs>
          <w:tab w:val="left" w:pos="43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643200DB" wp14:editId="6D57AD32">
            <wp:extent cx="2571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/>
          <w:color w:val="333333"/>
          <w:sz w:val="24"/>
          <w:szCs w:val="24"/>
        </w:rPr>
        <w:t> Full page (In-Color</w:t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) ad</w:t>
      </w:r>
      <w:r w:rsidR="003776B5">
        <w:rPr>
          <w:rFonts w:ascii="Palatino Linotype" w:eastAsia="Times New Roman" w:hAnsi="Palatino Linotype"/>
          <w:color w:val="333333"/>
          <w:sz w:val="24"/>
          <w:szCs w:val="24"/>
        </w:rPr>
        <w:t>*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 xml:space="preserve">$595 </w:t>
      </w:r>
    </w:p>
    <w:p w14:paraId="6BEC52D1" w14:textId="0088906A" w:rsidR="00302287" w:rsidRPr="00F079C1" w:rsidRDefault="00302287" w:rsidP="00302287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7629B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579C369F" wp14:editId="1EE85B7D">
            <wp:extent cx="25717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> Additional full page (In-Color)</w:t>
      </w:r>
      <w:r w:rsidR="003776B5">
        <w:rPr>
          <w:rFonts w:ascii="Palatino Linotype" w:eastAsia="Times New Roman" w:hAnsi="Palatino Linotype"/>
          <w:color w:val="333333"/>
          <w:sz w:val="24"/>
          <w:szCs w:val="24"/>
        </w:rPr>
        <w:t>*</w:t>
      </w:r>
      <w:r w:rsidRPr="007629BE">
        <w:rPr>
          <w:rFonts w:ascii="Palatino Linotype" w:eastAsia="Times New Roman" w:hAnsi="Palatino Linotype"/>
          <w:color w:val="333333"/>
          <w:sz w:val="24"/>
          <w:szCs w:val="24"/>
        </w:rPr>
        <w:tab/>
        <w:t xml:space="preserve">$455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x quantity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= $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24F9D326" w14:textId="347B028C" w:rsidR="00C90405" w:rsidRPr="0030526E" w:rsidRDefault="00F416D8" w:rsidP="00841C81">
      <w:pPr>
        <w:tabs>
          <w:tab w:val="left" w:pos="43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noProof/>
        </w:rPr>
        <w:pict w14:anchorId="72C1CE11">
          <v:shape id="Picture 1" o:spid="_x0000_i1027" type="#_x0000_t75" alt="" style="width:20.25pt;height:17.25pt;visibility:visible;mso-wrap-style:square;mso-width-percent:0;mso-height-percent:0;mso-width-percent:0;mso-height-percent:0">
            <v:imagedata r:id="rId10" o:title=""/>
          </v:shape>
        </w:pict>
      </w:r>
      <w:r w:rsidR="008467EC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bookmarkStart w:id="1" w:name="_Hlk3805393"/>
      <w:r w:rsidR="008467EC">
        <w:rPr>
          <w:rFonts w:ascii="Palatino Linotype" w:eastAsia="Times New Roman" w:hAnsi="Palatino Linotype"/>
          <w:color w:val="333333"/>
          <w:sz w:val="24"/>
          <w:szCs w:val="24"/>
        </w:rPr>
        <w:t>Full page (B/W</w:t>
      </w:r>
      <w:r w:rsidR="00C90405" w:rsidRPr="00F079C1">
        <w:rPr>
          <w:rFonts w:ascii="Palatino Linotype" w:eastAsia="Times New Roman" w:hAnsi="Palatino Linotype"/>
          <w:color w:val="333333"/>
          <w:sz w:val="24"/>
          <w:szCs w:val="24"/>
        </w:rPr>
        <w:t>) ad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67EC">
        <w:rPr>
          <w:rFonts w:ascii="Palatino Linotype" w:eastAsia="Times New Roman" w:hAnsi="Palatino Linotype"/>
          <w:color w:val="333333"/>
          <w:sz w:val="24"/>
          <w:szCs w:val="24"/>
        </w:rPr>
        <w:t>$</w:t>
      </w:r>
      <w:r w:rsidR="008467EC" w:rsidRPr="0030526E">
        <w:rPr>
          <w:rFonts w:ascii="Palatino Linotype" w:eastAsia="Times New Roman" w:hAnsi="Palatino Linotype"/>
          <w:color w:val="333333"/>
          <w:sz w:val="24"/>
          <w:szCs w:val="24"/>
        </w:rPr>
        <w:t>48</w:t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5</w:t>
      </w:r>
      <w:r w:rsidR="00536A9F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</w:p>
    <w:p w14:paraId="1F262D40" w14:textId="02C588F1" w:rsidR="00C90405" w:rsidRPr="0030526E" w:rsidRDefault="00A348E3" w:rsidP="00841C81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44A1165A" wp14:editId="3B31DBAE">
            <wp:extent cx="25717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 Add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>itiona</w:t>
      </w:r>
      <w:r w:rsidR="008467EC" w:rsidRPr="0030526E">
        <w:rPr>
          <w:rFonts w:ascii="Palatino Linotype" w:eastAsia="Times New Roman" w:hAnsi="Palatino Linotype"/>
          <w:color w:val="333333"/>
          <w:sz w:val="24"/>
          <w:szCs w:val="24"/>
        </w:rPr>
        <w:t>l full page (B/W</w:t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) ad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>s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67EC" w:rsidRPr="0030526E">
        <w:rPr>
          <w:rFonts w:ascii="Palatino Linotype" w:eastAsia="Times New Roman" w:hAnsi="Palatino Linotype"/>
          <w:color w:val="333333"/>
          <w:sz w:val="24"/>
          <w:szCs w:val="24"/>
        </w:rPr>
        <w:t>$38</w:t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0</w:t>
      </w:r>
      <w:r w:rsidR="005102B8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5102B8" w:rsidRPr="0030526E">
        <w:rPr>
          <w:rFonts w:ascii="Palatino Linotype" w:eastAsia="Times New Roman" w:hAnsi="Palatino Linotype"/>
          <w:color w:val="333333"/>
          <w:sz w:val="24"/>
          <w:szCs w:val="24"/>
        </w:rPr>
        <w:t>x quantity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B23E4A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= $ 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16A2BEED" w14:textId="2F293728" w:rsidR="00C90405" w:rsidRPr="00F079C1" w:rsidRDefault="00A348E3" w:rsidP="00841C81">
      <w:pPr>
        <w:tabs>
          <w:tab w:val="left" w:pos="4320"/>
          <w:tab w:val="left" w:pos="5400"/>
          <w:tab w:val="left" w:leader="underscore" w:pos="756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 w:rsidRPr="0030526E">
        <w:rPr>
          <w:rFonts w:ascii="Palatino Linotype" w:eastAsia="Times New Roman" w:hAnsi="Palatino Linotype"/>
          <w:noProof/>
          <w:color w:val="333333"/>
          <w:sz w:val="24"/>
          <w:szCs w:val="24"/>
        </w:rPr>
        <w:drawing>
          <wp:inline distT="0" distB="0" distL="0" distR="0" wp14:anchorId="72E34A44" wp14:editId="05E14BE5">
            <wp:extent cx="2571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7EC" w:rsidRPr="0030526E">
        <w:rPr>
          <w:rFonts w:ascii="Palatino Linotype" w:eastAsia="Times New Roman" w:hAnsi="Palatino Linotype"/>
          <w:color w:val="333333"/>
          <w:sz w:val="24"/>
          <w:szCs w:val="24"/>
        </w:rPr>
        <w:t> Half page (B/W</w:t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) ad</w:t>
      </w:r>
      <w:r w:rsidR="00841C81" w:rsidRPr="0030526E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67EC" w:rsidRPr="0030526E">
        <w:rPr>
          <w:rFonts w:ascii="Palatino Linotype" w:eastAsia="Times New Roman" w:hAnsi="Palatino Linotype"/>
          <w:color w:val="333333"/>
          <w:sz w:val="24"/>
          <w:szCs w:val="24"/>
        </w:rPr>
        <w:t>$35</w:t>
      </w:r>
      <w:r w:rsidR="00C90405" w:rsidRPr="0030526E">
        <w:rPr>
          <w:rFonts w:ascii="Palatino Linotype" w:eastAsia="Times New Roman" w:hAnsi="Palatino Linotype"/>
          <w:color w:val="333333"/>
          <w:sz w:val="24"/>
          <w:szCs w:val="24"/>
        </w:rPr>
        <w:t>0</w:t>
      </w:r>
      <w:r w:rsidR="00A653D2" w:rsidRPr="0030526E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A653D2"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x quantity 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A653D2" w:rsidRPr="00F079C1">
        <w:rPr>
          <w:rFonts w:ascii="Palatino Linotype" w:eastAsia="Times New Roman" w:hAnsi="Palatino Linotype"/>
          <w:color w:val="333333"/>
          <w:sz w:val="24"/>
          <w:szCs w:val="24"/>
        </w:rPr>
        <w:t>=</w:t>
      </w:r>
      <w:r w:rsidR="00BC7006"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 xml:space="preserve">$ 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D4BE7DC" w14:textId="57A0637F" w:rsidR="00F7669B" w:rsidRDefault="00F7669B" w:rsidP="00F7669B">
      <w:pPr>
        <w:tabs>
          <w:tab w:val="left" w:pos="4320"/>
          <w:tab w:val="left" w:pos="540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</w:p>
    <w:p w14:paraId="3F15F021" w14:textId="5C2AA77E" w:rsidR="00270F64" w:rsidRDefault="00522DF3" w:rsidP="00F7669B">
      <w:pPr>
        <w:tabs>
          <w:tab w:val="left" w:pos="4320"/>
          <w:tab w:val="left" w:pos="540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bookmarkStart w:id="2" w:name="_Hlk38893220"/>
      <w:r>
        <w:rPr>
          <w:rFonts w:ascii="Palatino Linotype" w:eastAsia="Times New Roman" w:hAnsi="Palatino Linotype"/>
          <w:color w:val="333333"/>
          <w:sz w:val="24"/>
          <w:szCs w:val="24"/>
        </w:rPr>
        <w:t>Advertising</w:t>
      </w:r>
      <w:r w:rsidR="00270F64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E6014E">
        <w:rPr>
          <w:rFonts w:ascii="Palatino Linotype" w:eastAsia="Times New Roman" w:hAnsi="Palatino Linotype"/>
          <w:color w:val="333333"/>
          <w:sz w:val="24"/>
          <w:szCs w:val="24"/>
        </w:rPr>
        <w:t>sub-</w:t>
      </w:r>
      <w:r w:rsidR="000D7385">
        <w:rPr>
          <w:rFonts w:ascii="Palatino Linotype" w:eastAsia="Times New Roman" w:hAnsi="Palatino Linotype"/>
          <w:color w:val="333333"/>
          <w:sz w:val="24"/>
          <w:szCs w:val="24"/>
        </w:rPr>
        <w:t xml:space="preserve">total </w:t>
      </w:r>
      <w:bookmarkEnd w:id="2"/>
      <w:r w:rsidR="00270F64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70F64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70F64">
        <w:rPr>
          <w:rFonts w:ascii="Palatino Linotype" w:eastAsia="Times New Roman" w:hAnsi="Palatino Linotype"/>
          <w:color w:val="333333"/>
          <w:sz w:val="24"/>
          <w:szCs w:val="24"/>
        </w:rPr>
        <w:tab/>
        <w:t>$</w:t>
      </w:r>
      <w:r w:rsidR="00270F64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E4C62EA" w14:textId="77777777" w:rsidR="00282B0B" w:rsidRDefault="00282B0B" w:rsidP="00F7669B">
      <w:pPr>
        <w:tabs>
          <w:tab w:val="left" w:pos="4320"/>
          <w:tab w:val="left" w:pos="5400"/>
          <w:tab w:val="right" w:pos="8280"/>
          <w:tab w:val="left" w:leader="underscore" w:pos="9720"/>
        </w:tabs>
        <w:spacing w:after="0" w:line="240" w:lineRule="auto"/>
        <w:ind w:left="360"/>
        <w:textAlignment w:val="top"/>
      </w:pPr>
    </w:p>
    <w:p w14:paraId="354D327F" w14:textId="6B686E67" w:rsidR="00C90405" w:rsidRPr="00F079C1" w:rsidRDefault="00F416D8" w:rsidP="00F7669B">
      <w:pPr>
        <w:tabs>
          <w:tab w:val="left" w:pos="4320"/>
          <w:tab w:val="left" w:pos="5400"/>
          <w:tab w:val="right" w:pos="8280"/>
          <w:tab w:val="left" w:leader="underscore" w:pos="9720"/>
        </w:tabs>
        <w:spacing w:after="0" w:line="240" w:lineRule="auto"/>
        <w:ind w:left="360"/>
        <w:textAlignment w:val="top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noProof/>
        </w:rPr>
        <w:pict w14:anchorId="233F6BB3">
          <v:shape id="_x0000_i1028" type="#_x0000_t75" alt="" style="width:20.25pt;height:17.25pt;visibility:visible;mso-wrap-style:square;mso-width-percent:0;mso-height-percent:0;mso-width-percent:0;mso-height-percent:0">
            <v:imagedata r:id="rId10" o:title=""/>
          </v:shape>
        </w:pict>
      </w:r>
      <w:r w:rsidR="00C90405" w:rsidRPr="00F079C1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 w:rsidR="000D7385">
        <w:rPr>
          <w:rFonts w:ascii="Palatino Linotype" w:eastAsia="Times New Roman" w:hAnsi="Palatino Linotype"/>
          <w:color w:val="333333"/>
          <w:sz w:val="24"/>
          <w:szCs w:val="24"/>
        </w:rPr>
        <w:t xml:space="preserve">Less </w:t>
      </w:r>
      <w:r w:rsidR="00D746F8">
        <w:rPr>
          <w:rFonts w:ascii="Palatino Linotype" w:eastAsia="Times New Roman" w:hAnsi="Palatino Linotype"/>
          <w:color w:val="333333"/>
          <w:sz w:val="24"/>
          <w:szCs w:val="24"/>
        </w:rPr>
        <w:t>e</w:t>
      </w:r>
      <w:r w:rsidR="00C90405" w:rsidRPr="00F079C1">
        <w:rPr>
          <w:rFonts w:ascii="Palatino Linotype" w:eastAsia="Times New Roman" w:hAnsi="Palatino Linotype"/>
          <w:color w:val="333333"/>
          <w:sz w:val="24"/>
          <w:szCs w:val="24"/>
        </w:rPr>
        <w:t>xhibitor discount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  <w:t>–</w:t>
      </w:r>
      <w:r w:rsidR="00C90405" w:rsidRPr="00F079C1">
        <w:rPr>
          <w:rFonts w:ascii="Palatino Linotype" w:eastAsia="Times New Roman" w:hAnsi="Palatino Linotype"/>
          <w:color w:val="333333"/>
          <w:sz w:val="24"/>
          <w:szCs w:val="24"/>
        </w:rPr>
        <w:t>10%</w:t>
      </w:r>
      <w:bookmarkEnd w:id="1"/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BC7006" w:rsidRPr="00F079C1">
        <w:rPr>
          <w:rFonts w:ascii="Palatino Linotype" w:eastAsia="Times New Roman" w:hAnsi="Palatino Linotype"/>
          <w:color w:val="333333"/>
          <w:sz w:val="24"/>
          <w:szCs w:val="24"/>
        </w:rPr>
        <w:t>= ($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841C81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BC7006" w:rsidRPr="00F079C1">
        <w:rPr>
          <w:rFonts w:ascii="Palatino Linotype" w:eastAsia="Times New Roman" w:hAnsi="Palatino Linotype"/>
          <w:color w:val="333333"/>
          <w:sz w:val="24"/>
          <w:szCs w:val="24"/>
        </w:rPr>
        <w:t>)</w:t>
      </w:r>
    </w:p>
    <w:p w14:paraId="6D96FF3C" w14:textId="77777777" w:rsidR="00C60F8B" w:rsidRDefault="00841C81" w:rsidP="00C60F8B">
      <w:pPr>
        <w:tabs>
          <w:tab w:val="right" w:pos="7560"/>
          <w:tab w:val="right" w:leader="underscore" w:pos="9720"/>
        </w:tabs>
        <w:spacing w:before="100" w:beforeAutospacing="1" w:after="100" w:afterAutospacing="1" w:line="240" w:lineRule="auto"/>
        <w:textAlignment w:val="top"/>
        <w:rPr>
          <w:rFonts w:ascii="Palatino Linotype" w:eastAsia="Times New Roman" w:hAnsi="Palatino Linotype"/>
          <w:b/>
          <w:color w:val="333333"/>
          <w:sz w:val="32"/>
          <w:szCs w:val="24"/>
        </w:rPr>
      </w:pP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  <w:r w:rsidR="007F0293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Advertising </w:t>
      </w:r>
      <w:r w:rsidR="00D8028E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total </w:t>
      </w:r>
      <w:r w:rsidR="00A653D2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>=</w:t>
      </w:r>
      <w:r w:rsidR="00943A6C" w:rsidRPr="00841C81"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 $ </w:t>
      </w: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ab/>
      </w:r>
      <w:r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ab/>
      </w:r>
    </w:p>
    <w:p w14:paraId="6572268A" w14:textId="77777777" w:rsidR="003776B5" w:rsidRDefault="00C60F8B" w:rsidP="003776B5">
      <w:pPr>
        <w:tabs>
          <w:tab w:val="right" w:pos="7560"/>
          <w:tab w:val="right" w:leader="underscore" w:pos="9720"/>
        </w:tabs>
        <w:spacing w:before="100" w:beforeAutospacing="1" w:after="100" w:afterAutospacing="1" w:line="240" w:lineRule="auto"/>
        <w:textAlignment w:val="top"/>
        <w:rPr>
          <w:rFonts w:ascii="Palatino Linotype" w:eastAsia="Times New Roman" w:hAnsi="Palatino Linotype"/>
          <w:b/>
          <w:color w:val="333333"/>
          <w:sz w:val="28"/>
          <w:szCs w:val="24"/>
        </w:rPr>
      </w:pPr>
      <w:r>
        <w:rPr>
          <w:rFonts w:ascii="Palatino Linotype" w:eastAsia="Times New Roman" w:hAnsi="Palatino Linotype"/>
          <w:b/>
          <w:color w:val="333333"/>
          <w:sz w:val="32"/>
          <w:szCs w:val="24"/>
        </w:rPr>
        <w:tab/>
      </w:r>
      <w:r w:rsidR="00DB46CA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>Total a</w:t>
      </w:r>
      <w:r w:rsidR="00110CAF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 xml:space="preserve">mount </w:t>
      </w:r>
      <w:r w:rsidR="00291E54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 xml:space="preserve">to </w:t>
      </w:r>
      <w:r w:rsidR="00841C81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>pay</w:t>
      </w:r>
      <w:r w:rsidR="00DB46CA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 xml:space="preserve"> </w:t>
      </w:r>
      <w:r w:rsidR="00A653D2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>=</w:t>
      </w:r>
      <w:r w:rsidR="00DB46CA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 xml:space="preserve"> $ </w:t>
      </w:r>
      <w:r w:rsidR="00841C81" w:rsidRPr="00841C81">
        <w:rPr>
          <w:rFonts w:ascii="Palatino Linotype" w:eastAsia="Times New Roman" w:hAnsi="Palatino Linotype"/>
          <w:b/>
          <w:color w:val="333333"/>
          <w:sz w:val="32"/>
          <w:szCs w:val="24"/>
        </w:rPr>
        <w:tab/>
      </w:r>
    </w:p>
    <w:p w14:paraId="7C0834BF" w14:textId="6A2448F8" w:rsidR="00B50C4F" w:rsidRPr="003776B5" w:rsidRDefault="003776B5" w:rsidP="003776B5">
      <w:pPr>
        <w:tabs>
          <w:tab w:val="right" w:pos="7560"/>
          <w:tab w:val="right" w:leader="underscore" w:pos="9720"/>
        </w:tabs>
        <w:spacing w:before="100" w:beforeAutospacing="1" w:after="100" w:afterAutospacing="1" w:line="240" w:lineRule="auto"/>
        <w:textAlignment w:val="top"/>
        <w:rPr>
          <w:rFonts w:ascii="Palatino Linotype" w:eastAsia="Times New Roman" w:hAnsi="Palatino Linotype"/>
          <w:b/>
          <w:color w:val="333333"/>
          <w:sz w:val="28"/>
          <w:szCs w:val="24"/>
        </w:rPr>
      </w:pPr>
      <w:r>
        <w:rPr>
          <w:rFonts w:ascii="Palatino Linotype" w:eastAsia="Times New Roman" w:hAnsi="Palatino Linotype"/>
          <w:b/>
          <w:color w:val="333333"/>
          <w:sz w:val="28"/>
          <w:szCs w:val="24"/>
        </w:rPr>
        <w:t xml:space="preserve">     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*In-Color ad quantities are limited.</w:t>
      </w:r>
    </w:p>
    <w:p w14:paraId="61DC8503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63E7A738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4906F519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2AF58D2F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29361A65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1B9F51C3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4A105ABD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7075E7A3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76445664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33E33DFB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2FCDA5CB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7F5E2DE4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151C2B7C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74BCE4BF" w14:textId="77777777" w:rsidR="00B50C4F" w:rsidRDefault="00B50C4F">
      <w:pPr>
        <w:spacing w:after="0" w:line="240" w:lineRule="auto"/>
        <w:rPr>
          <w:sz w:val="32"/>
          <w:szCs w:val="32"/>
        </w:rPr>
      </w:pPr>
    </w:p>
    <w:p w14:paraId="5FE0F534" w14:textId="2D1564BF" w:rsidR="00B50C4F" w:rsidRPr="00285DA8" w:rsidRDefault="00B50C4F">
      <w:pPr>
        <w:spacing w:after="0" w:line="240" w:lineRule="auto"/>
        <w:rPr>
          <w:sz w:val="32"/>
          <w:szCs w:val="32"/>
        </w:rPr>
      </w:pPr>
      <w:r w:rsidRPr="00B50C4F">
        <w:rPr>
          <w:sz w:val="32"/>
          <w:szCs w:val="32"/>
        </w:rPr>
        <w:t xml:space="preserve">Please continue to page 3 for payment information. </w:t>
      </w:r>
      <w:r>
        <w:rPr>
          <w:b/>
          <w:color w:val="C00000"/>
          <w:sz w:val="32"/>
          <w:szCs w:val="32"/>
        </w:rPr>
        <w:br w:type="page"/>
      </w:r>
    </w:p>
    <w:p w14:paraId="542BB996" w14:textId="77777777" w:rsidR="00B50C4F" w:rsidRDefault="00B50C4F" w:rsidP="00192D53">
      <w:pPr>
        <w:spacing w:after="0" w:line="240" w:lineRule="auto"/>
        <w:rPr>
          <w:b/>
          <w:color w:val="C00000"/>
          <w:sz w:val="32"/>
          <w:szCs w:val="32"/>
        </w:rPr>
      </w:pPr>
    </w:p>
    <w:p w14:paraId="2C7B8656" w14:textId="77777777" w:rsidR="00C90405" w:rsidRPr="00192D53" w:rsidRDefault="00C90405" w:rsidP="00192D53">
      <w:pPr>
        <w:spacing w:after="0" w:line="240" w:lineRule="auto"/>
        <w:rPr>
          <w:rFonts w:ascii="Palatino Linotype" w:eastAsia="Times New Roman" w:hAnsi="Palatino Linotype"/>
          <w:b/>
          <w:color w:val="C00000"/>
          <w:sz w:val="32"/>
          <w:szCs w:val="32"/>
        </w:rPr>
      </w:pPr>
      <w:r w:rsidRPr="00192D53">
        <w:rPr>
          <w:b/>
          <w:color w:val="C00000"/>
          <w:sz w:val="32"/>
          <w:szCs w:val="32"/>
        </w:rPr>
        <w:t>Payment Options:</w:t>
      </w:r>
    </w:p>
    <w:p w14:paraId="19DD58BA" w14:textId="48EB3228" w:rsidR="00C93A53" w:rsidRDefault="00137C66" w:rsidP="00C93A53">
      <w:pPr>
        <w:tabs>
          <w:tab w:val="left" w:leader="underscore" w:pos="720"/>
          <w:tab w:val="left" w:pos="1440"/>
          <w:tab w:val="left" w:leader="underscore" w:pos="2160"/>
          <w:tab w:val="left" w:pos="3600"/>
          <w:tab w:val="left" w:leader="underscore" w:pos="4320"/>
          <w:tab w:val="left" w:pos="5400"/>
          <w:tab w:val="left" w:leader="underscore" w:pos="6120"/>
          <w:tab w:val="left" w:pos="7200"/>
          <w:tab w:val="left" w:leader="underscore" w:pos="7920"/>
          <w:tab w:val="left" w:leader="underscore" w:pos="9720"/>
        </w:tabs>
        <w:spacing w:before="100" w:beforeAutospacing="1" w:after="100" w:afterAutospacing="1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697FA4" w:rsidRPr="00F079C1">
        <w:rPr>
          <w:rFonts w:ascii="Palatino Linotype" w:eastAsia="Times New Roman" w:hAnsi="Palatino Linotype"/>
          <w:color w:val="333333"/>
          <w:sz w:val="24"/>
          <w:szCs w:val="24"/>
        </w:rPr>
        <w:t>My organization requires an invoice for processing prior to payment</w:t>
      </w:r>
    </w:p>
    <w:p w14:paraId="01EFF856" w14:textId="125A9509" w:rsidR="00424083" w:rsidRDefault="00424083" w:rsidP="00C93A53">
      <w:pPr>
        <w:tabs>
          <w:tab w:val="left" w:leader="underscore" w:pos="720"/>
          <w:tab w:val="left" w:pos="1440"/>
          <w:tab w:val="left" w:leader="underscore" w:pos="2160"/>
          <w:tab w:val="left" w:pos="3600"/>
          <w:tab w:val="left" w:leader="underscore" w:pos="4320"/>
          <w:tab w:val="left" w:pos="5400"/>
          <w:tab w:val="left" w:leader="underscore" w:pos="6120"/>
          <w:tab w:val="left" w:pos="7200"/>
          <w:tab w:val="left" w:leader="underscore" w:pos="7920"/>
          <w:tab w:val="left" w:leader="underscore" w:pos="9720"/>
        </w:tabs>
        <w:spacing w:before="100" w:beforeAutospacing="1" w:after="100" w:afterAutospacing="1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 xml:space="preserve">_____  Please call me at ____________________________ and I will provide card payment info </w:t>
      </w:r>
    </w:p>
    <w:p w14:paraId="5BA195FC" w14:textId="77777777" w:rsidR="006C183A" w:rsidRPr="00F079C1" w:rsidRDefault="00137C66" w:rsidP="00C93A53">
      <w:pPr>
        <w:tabs>
          <w:tab w:val="left" w:leader="underscore" w:pos="720"/>
          <w:tab w:val="left" w:pos="1800"/>
          <w:tab w:val="left" w:leader="underscore" w:pos="2520"/>
          <w:tab w:val="left" w:pos="4140"/>
          <w:tab w:val="left" w:leader="underscore" w:pos="4860"/>
          <w:tab w:val="left" w:pos="6120"/>
          <w:tab w:val="left" w:leader="underscore" w:pos="6840"/>
          <w:tab w:val="left" w:pos="7920"/>
          <w:tab w:val="left" w:leader="underscore" w:pos="8640"/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06E24" w:rsidRPr="00F079C1">
        <w:rPr>
          <w:rFonts w:ascii="Palatino Linotype" w:eastAsia="Times New Roman" w:hAnsi="Palatino Linotype"/>
          <w:color w:val="333333"/>
          <w:sz w:val="24"/>
          <w:szCs w:val="24"/>
        </w:rPr>
        <w:t>Visa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06E24" w:rsidRPr="00F079C1">
        <w:rPr>
          <w:rFonts w:ascii="Palatino Linotype" w:eastAsia="Times New Roman" w:hAnsi="Palatino Linotype"/>
          <w:color w:val="333333"/>
          <w:sz w:val="24"/>
          <w:szCs w:val="24"/>
        </w:rPr>
        <w:t>MasterCard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C93A53">
        <w:rPr>
          <w:rFonts w:ascii="Palatino Linotype" w:eastAsia="Times New Roman" w:hAnsi="Palatino Linotype"/>
          <w:color w:val="333333"/>
          <w:sz w:val="24"/>
          <w:szCs w:val="24"/>
        </w:rPr>
        <w:t>Discover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06E24" w:rsidRPr="00F079C1">
        <w:rPr>
          <w:rFonts w:ascii="Palatino Linotype" w:eastAsia="Times New Roman" w:hAnsi="Palatino Linotype"/>
          <w:color w:val="333333"/>
          <w:sz w:val="24"/>
          <w:szCs w:val="24"/>
        </w:rPr>
        <w:t>AMEX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206E24"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check </w:t>
      </w:r>
    </w:p>
    <w:p w14:paraId="6103CA26" w14:textId="77777777" w:rsidR="006C183A" w:rsidRPr="00F079C1" w:rsidRDefault="006C183A" w:rsidP="00137C66">
      <w:pPr>
        <w:tabs>
          <w:tab w:val="left" w:pos="1800"/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Name on card: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696EF955" w14:textId="77777777" w:rsidR="006C183A" w:rsidRPr="00F079C1" w:rsidRDefault="006C183A" w:rsidP="00137C66">
      <w:pPr>
        <w:tabs>
          <w:tab w:val="left" w:pos="1800"/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Card number: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61601070" w14:textId="77777777" w:rsidR="006C183A" w:rsidRPr="00F079C1" w:rsidRDefault="006C183A" w:rsidP="00C93A53">
      <w:pPr>
        <w:tabs>
          <w:tab w:val="left" w:pos="1800"/>
          <w:tab w:val="left" w:leader="underscore" w:pos="4140"/>
          <w:tab w:val="left" w:pos="4320"/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Exp.</w:t>
      </w:r>
      <w:r w:rsidR="00A10273"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>Date: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  <w:r w:rsidR="00C93A53">
        <w:rPr>
          <w:rFonts w:ascii="Palatino Linotype" w:eastAsia="Times New Roman" w:hAnsi="Palatino Linotype"/>
          <w:color w:val="333333"/>
          <w:sz w:val="24"/>
          <w:szCs w:val="24"/>
        </w:rPr>
        <w:tab/>
        <w:t>Security code</w:t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: 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3D637B5E" w14:textId="77777777" w:rsidR="00C93A53" w:rsidRDefault="00137C66" w:rsidP="00C93A53">
      <w:pPr>
        <w:tabs>
          <w:tab w:val="left" w:pos="1800"/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>Check #: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2C80A775" w14:textId="362C2BFD" w:rsidR="005B60F9" w:rsidRDefault="005B60F9" w:rsidP="00C93A53">
      <w:pPr>
        <w:tabs>
          <w:tab w:val="left" w:pos="1800"/>
          <w:tab w:val="right" w:pos="9720"/>
        </w:tabs>
        <w:spacing w:before="240" w:after="0" w:line="30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i/>
          <w:color w:val="333333"/>
          <w:sz w:val="24"/>
          <w:szCs w:val="24"/>
        </w:rPr>
        <w:t xml:space="preserve">Please submit this form with your </w:t>
      </w:r>
      <w:hyperlink r:id="rId11" w:history="1">
        <w:r w:rsidRPr="00270F64">
          <w:rPr>
            <w:rStyle w:val="Hyperlink"/>
            <w:rFonts w:ascii="Palatino Linotype" w:eastAsia="Times New Roman" w:hAnsi="Palatino Linotype"/>
            <w:i/>
            <w:sz w:val="24"/>
            <w:szCs w:val="24"/>
          </w:rPr>
          <w:t>online reservation form.</w:t>
        </w:r>
      </w:hyperlink>
    </w:p>
    <w:p w14:paraId="5EA4F2F7" w14:textId="77777777" w:rsidR="00BB3C48" w:rsidRPr="00C93A53" w:rsidRDefault="00C93A53" w:rsidP="00C93A53">
      <w:pPr>
        <w:tabs>
          <w:tab w:val="left" w:pos="1800"/>
          <w:tab w:val="right" w:pos="9720"/>
        </w:tabs>
        <w:spacing w:before="240" w:after="0" w:line="300" w:lineRule="auto"/>
        <w:rPr>
          <w:rFonts w:ascii="Palatino Linotype" w:eastAsia="Times New Roman" w:hAnsi="Palatino Linotype"/>
          <w:i/>
          <w:color w:val="333333"/>
          <w:sz w:val="24"/>
          <w:szCs w:val="24"/>
        </w:rPr>
      </w:pPr>
      <w:r w:rsidRPr="00751C2A">
        <w:rPr>
          <w:rFonts w:ascii="Palatino Linotype" w:eastAsia="Times New Roman" w:hAnsi="Palatino Linotype"/>
          <w:sz w:val="24"/>
          <w:szCs w:val="24"/>
        </w:rPr>
        <w:t xml:space="preserve">Online </w:t>
      </w:r>
      <w:r w:rsidR="005B60F9" w:rsidRPr="00751C2A">
        <w:rPr>
          <w:rFonts w:ascii="Palatino Linotype" w:eastAsia="Times New Roman" w:hAnsi="Palatino Linotype"/>
          <w:sz w:val="24"/>
          <w:szCs w:val="24"/>
        </w:rPr>
        <w:t xml:space="preserve">Reservation </w:t>
      </w:r>
      <w:r w:rsidRPr="00751C2A">
        <w:rPr>
          <w:rFonts w:ascii="Palatino Linotype" w:eastAsia="Times New Roman" w:hAnsi="Palatino Linotype"/>
          <w:sz w:val="24"/>
          <w:szCs w:val="24"/>
        </w:rPr>
        <w:t>form</w:t>
      </w:r>
      <w:r w:rsidR="007F705E" w:rsidRPr="00751C2A">
        <w:rPr>
          <w:rFonts w:ascii="Palatino Linotype" w:eastAsia="Times New Roman" w:hAnsi="Palatino Linotype"/>
          <w:sz w:val="24"/>
          <w:szCs w:val="24"/>
        </w:rPr>
        <w:t xml:space="preserve"> completed</w:t>
      </w:r>
      <w:r w:rsidR="00BC7006" w:rsidRPr="00751C2A">
        <w:rPr>
          <w:rFonts w:ascii="Palatino Linotype" w:eastAsia="Times New Roman" w:hAnsi="Palatino Linotype"/>
          <w:sz w:val="24"/>
          <w:szCs w:val="24"/>
        </w:rPr>
        <w:t xml:space="preserve"> </w:t>
      </w:r>
      <w:r>
        <w:rPr>
          <w:rFonts w:ascii="MS Gothic" w:eastAsia="MS Gothic" w:hAnsi="MS Gothic" w:hint="eastAsia"/>
          <w:color w:val="333333"/>
          <w:sz w:val="24"/>
          <w:szCs w:val="24"/>
        </w:rPr>
        <w:t>☐</w:t>
      </w:r>
      <w:r w:rsidR="00BC7006"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 </w:t>
      </w:r>
      <w:r w:rsidR="00A10273" w:rsidRPr="00F079C1">
        <w:rPr>
          <w:rFonts w:ascii="Palatino Linotype" w:eastAsia="Times New Roman" w:hAnsi="Palatino Linotype"/>
          <w:color w:val="333333"/>
          <w:sz w:val="24"/>
          <w:szCs w:val="24"/>
        </w:rPr>
        <w:t> 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7909E829" w14:textId="77777777" w:rsidR="0007504A" w:rsidRDefault="0007504A" w:rsidP="00A10273">
      <w:pPr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</w:p>
    <w:p w14:paraId="0C1C6575" w14:textId="77777777" w:rsidR="003E763D" w:rsidRPr="00F079C1" w:rsidRDefault="00697FA4" w:rsidP="00A10273">
      <w:pPr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Sign/type your name below to indicate that you read the </w:t>
      </w:r>
      <w:hyperlink r:id="rId12" w:history="1">
        <w:r w:rsidRPr="00F079C1">
          <w:rPr>
            <w:rStyle w:val="Hyperlink"/>
            <w:rFonts w:ascii="Palatino Linotype" w:eastAsia="Times New Roman" w:hAnsi="Palatino Linotype"/>
            <w:sz w:val="24"/>
            <w:szCs w:val="24"/>
          </w:rPr>
          <w:t>Exhibitor Terms and Conditions</w:t>
        </w:r>
      </w:hyperlink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:</w:t>
      </w:r>
    </w:p>
    <w:p w14:paraId="386CF705" w14:textId="77777777" w:rsidR="00697FA4" w:rsidRPr="00F079C1" w:rsidRDefault="003E763D" w:rsidP="00137C66">
      <w:pPr>
        <w:tabs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>x</w:t>
      </w:r>
      <w:r w:rsidR="00137C66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474D5987" w14:textId="77777777" w:rsidR="00BC7006" w:rsidRDefault="00BC7006" w:rsidP="00A10273">
      <w:pPr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</w:p>
    <w:p w14:paraId="7D705A4B" w14:textId="77777777" w:rsidR="00333F3E" w:rsidRPr="00F079C1" w:rsidRDefault="00333F3E" w:rsidP="00333F3E">
      <w:pPr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 xml:space="preserve">Sign/type your name </w:t>
      </w:r>
      <w:r>
        <w:rPr>
          <w:rFonts w:ascii="Palatino Linotype" w:eastAsia="Times New Roman" w:hAnsi="Palatino Linotype"/>
          <w:color w:val="333333"/>
          <w:sz w:val="24"/>
          <w:szCs w:val="24"/>
        </w:rPr>
        <w:t>to authorize payment</w:t>
      </w:r>
      <w:r w:rsidRPr="00F079C1">
        <w:rPr>
          <w:rFonts w:ascii="Palatino Linotype" w:eastAsia="Times New Roman" w:hAnsi="Palatino Linotype"/>
          <w:color w:val="333333"/>
          <w:sz w:val="24"/>
          <w:szCs w:val="24"/>
        </w:rPr>
        <w:t>:</w:t>
      </w:r>
    </w:p>
    <w:p w14:paraId="5A44EFAC" w14:textId="77777777" w:rsidR="00A40584" w:rsidRDefault="00333F3E" w:rsidP="00A40584">
      <w:pPr>
        <w:tabs>
          <w:tab w:val="left" w:leader="underscore" w:pos="9720"/>
        </w:tabs>
        <w:spacing w:before="240" w:after="0" w:line="300" w:lineRule="auto"/>
        <w:rPr>
          <w:rFonts w:ascii="Palatino Linotype" w:eastAsia="Times New Roman" w:hAnsi="Palatino Linotype"/>
          <w:color w:val="333333"/>
          <w:sz w:val="24"/>
          <w:szCs w:val="24"/>
        </w:rPr>
      </w:pPr>
      <w:r>
        <w:rPr>
          <w:rFonts w:ascii="Palatino Linotype" w:eastAsia="Times New Roman" w:hAnsi="Palatino Linotype"/>
          <w:color w:val="333333"/>
          <w:sz w:val="24"/>
          <w:szCs w:val="24"/>
        </w:rPr>
        <w:t xml:space="preserve">x </w:t>
      </w:r>
      <w:r w:rsidR="00CB23AD">
        <w:rPr>
          <w:rFonts w:ascii="Palatino Linotype" w:eastAsia="Times New Roman" w:hAnsi="Palatino Linotype"/>
          <w:color w:val="333333"/>
          <w:sz w:val="24"/>
          <w:szCs w:val="24"/>
        </w:rPr>
        <w:tab/>
      </w:r>
    </w:p>
    <w:p w14:paraId="21AB8037" w14:textId="77777777" w:rsidR="0007504A" w:rsidRDefault="0007504A" w:rsidP="0007504A">
      <w:pPr>
        <w:pBdr>
          <w:top w:val="single" w:sz="6" w:space="1" w:color="auto"/>
        </w:pBdr>
        <w:spacing w:after="0" w:line="240" w:lineRule="auto"/>
        <w:rPr>
          <w:rFonts w:ascii="Palatino Linotype" w:eastAsia="Times New Roman" w:hAnsi="Palatino Linotype"/>
          <w:color w:val="333333"/>
          <w:sz w:val="24"/>
          <w:szCs w:val="24"/>
        </w:rPr>
      </w:pPr>
    </w:p>
    <w:p w14:paraId="4B627294" w14:textId="77777777" w:rsidR="0007504A" w:rsidRPr="00A86E69" w:rsidRDefault="0061067B" w:rsidP="0007504A">
      <w:pPr>
        <w:pBdr>
          <w:top w:val="single" w:sz="6" w:space="1" w:color="auto"/>
        </w:pBdr>
        <w:spacing w:after="0" w:line="240" w:lineRule="auto"/>
        <w:jc w:val="center"/>
        <w:rPr>
          <w:rFonts w:ascii="Palatino Linotype" w:eastAsia="Times New Roman" w:hAnsi="Palatino Linotype"/>
          <w:color w:val="333333"/>
        </w:rPr>
      </w:pPr>
      <w:r w:rsidRPr="00A86E69">
        <w:rPr>
          <w:rFonts w:ascii="Palatino Linotype" w:eastAsia="Times New Roman" w:hAnsi="Palatino Linotype"/>
          <w:color w:val="333333"/>
        </w:rPr>
        <w:t>Send checks</w:t>
      </w:r>
      <w:r w:rsidR="0007504A" w:rsidRPr="00A86E69">
        <w:rPr>
          <w:rFonts w:ascii="Palatino Linotype" w:eastAsia="Times New Roman" w:hAnsi="Palatino Linotype"/>
          <w:color w:val="333333"/>
        </w:rPr>
        <w:t xml:space="preserve"> payable to “ASEEES” to: </w:t>
      </w:r>
    </w:p>
    <w:p w14:paraId="194E371A" w14:textId="75A55C60" w:rsidR="0007504A" w:rsidRDefault="00B3692A" w:rsidP="00751C2A">
      <w:pPr>
        <w:pBdr>
          <w:top w:val="single" w:sz="6" w:space="1" w:color="auto"/>
        </w:pBdr>
        <w:spacing w:after="0" w:line="240" w:lineRule="auto"/>
        <w:jc w:val="center"/>
        <w:rPr>
          <w:rFonts w:ascii="Bodoni MT" w:eastAsia="Times New Roman" w:hAnsi="Bodoni MT"/>
          <w:b/>
          <w:color w:val="333333"/>
        </w:rPr>
      </w:pPr>
      <w:r>
        <w:rPr>
          <w:rFonts w:ascii="Palatino Linotype" w:eastAsia="Times New Roman" w:hAnsi="Palatino Linotype"/>
          <w:color w:val="333333"/>
        </w:rPr>
        <w:t xml:space="preserve">Roxana Espinoza, </w:t>
      </w:r>
      <w:r w:rsidR="0007504A" w:rsidRPr="00A86E69">
        <w:rPr>
          <w:rFonts w:ascii="Palatino Linotype" w:eastAsia="Times New Roman" w:hAnsi="Palatino Linotype"/>
          <w:color w:val="333333"/>
        </w:rPr>
        <w:t>ASEEES</w:t>
      </w:r>
      <w:r>
        <w:rPr>
          <w:rFonts w:ascii="Palatino Linotype" w:eastAsia="Times New Roman" w:hAnsi="Palatino Linotype"/>
          <w:color w:val="333333"/>
        </w:rPr>
        <w:t xml:space="preserve"> </w:t>
      </w:r>
      <w:r w:rsidR="00751C2A">
        <w:rPr>
          <w:rFonts w:ascii="Palatino Linotype" w:eastAsia="Times New Roman" w:hAnsi="Palatino Linotype"/>
          <w:color w:val="333333"/>
        </w:rPr>
        <w:t>Finance</w:t>
      </w:r>
      <w:r>
        <w:rPr>
          <w:rFonts w:ascii="Palatino Linotype" w:eastAsia="Times New Roman" w:hAnsi="Palatino Linotype"/>
          <w:color w:val="333333"/>
        </w:rPr>
        <w:t xml:space="preserve"> </w:t>
      </w:r>
      <w:r w:rsidR="00751C2A">
        <w:rPr>
          <w:rFonts w:ascii="Palatino Linotype" w:eastAsia="Times New Roman" w:hAnsi="Palatino Linotype"/>
          <w:color w:val="333333"/>
        </w:rPr>
        <w:t>Coordinator</w:t>
      </w:r>
      <w:r w:rsidR="0007504A" w:rsidRPr="00A86E69">
        <w:rPr>
          <w:rFonts w:ascii="Palatino Linotype" w:eastAsia="Times New Roman" w:hAnsi="Palatino Linotype"/>
          <w:color w:val="333333"/>
        </w:rPr>
        <w:t xml:space="preserve">, </w:t>
      </w:r>
      <w:r w:rsidR="006102B8">
        <w:rPr>
          <w:rFonts w:ascii="Palatino Linotype" w:eastAsia="Times New Roman" w:hAnsi="Palatino Linotype"/>
          <w:color w:val="333333"/>
        </w:rPr>
        <w:t>3008 Bremen Ave</w:t>
      </w:r>
      <w:r w:rsidR="0007504A" w:rsidRPr="00A86E69">
        <w:rPr>
          <w:rFonts w:ascii="Palatino Linotype" w:eastAsia="Times New Roman" w:hAnsi="Palatino Linotype"/>
          <w:color w:val="333333"/>
        </w:rPr>
        <w:t xml:space="preserve">, Pittsburgh, PA </w:t>
      </w:r>
      <w:r w:rsidR="006102B8">
        <w:rPr>
          <w:rFonts w:ascii="Palatino Linotype" w:eastAsia="Times New Roman" w:hAnsi="Palatino Linotype"/>
          <w:color w:val="333333"/>
        </w:rPr>
        <w:t>15227</w:t>
      </w:r>
    </w:p>
    <w:p w14:paraId="68A48DED" w14:textId="77777777" w:rsidR="00A40584" w:rsidRPr="00FA25EE" w:rsidRDefault="00A40584" w:rsidP="00A4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0"/>
        </w:tabs>
        <w:spacing w:before="100" w:beforeAutospacing="1" w:after="0" w:line="360" w:lineRule="auto"/>
        <w:rPr>
          <w:rFonts w:ascii="Palatino Linotype" w:eastAsia="Times New Roman" w:hAnsi="Palatino Linotype"/>
          <w:b/>
          <w:color w:val="333333"/>
          <w:sz w:val="24"/>
          <w:szCs w:val="20"/>
        </w:rPr>
      </w:pPr>
      <w:r w:rsidRPr="00FA25EE">
        <w:rPr>
          <w:rFonts w:ascii="Palatino Linotype" w:eastAsia="Times New Roman" w:hAnsi="Palatino Linotype"/>
          <w:b/>
          <w:color w:val="333333"/>
          <w:sz w:val="24"/>
          <w:szCs w:val="20"/>
        </w:rPr>
        <w:t>FOR OFFICE USE ONLY</w:t>
      </w:r>
    </w:p>
    <w:p w14:paraId="0BE5A0C1" w14:textId="77777777" w:rsidR="00A40584" w:rsidRDefault="00A40584" w:rsidP="00A4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underscore" w:pos="5130"/>
          <w:tab w:val="left" w:pos="5220"/>
          <w:tab w:val="left" w:leader="underscore" w:pos="8640"/>
        </w:tabs>
        <w:spacing w:before="100" w:beforeAutospacing="1" w:after="0" w:line="360" w:lineRule="auto"/>
        <w:rPr>
          <w:rFonts w:ascii="Palatino Linotype" w:eastAsia="Times New Roman" w:hAnsi="Palatino Linotype"/>
          <w:color w:val="333333"/>
          <w:sz w:val="20"/>
          <w:szCs w:val="20"/>
        </w:rPr>
      </w:pPr>
      <w:r>
        <w:rPr>
          <w:rFonts w:ascii="Palatino Linotype" w:eastAsia="Times New Roman" w:hAnsi="Palatino Linotype"/>
          <w:color w:val="333333"/>
          <w:sz w:val="20"/>
          <w:szCs w:val="20"/>
        </w:rPr>
        <w:tab/>
        <w:t>Acknowledged (invoice #)</w:t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  <w:t xml:space="preserve">Booth no(s) </w:t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</w:p>
    <w:p w14:paraId="0354D5EC" w14:textId="77777777" w:rsidR="00192D53" w:rsidRDefault="00A40584" w:rsidP="00A4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880"/>
          <w:tab w:val="left" w:leader="underscore" w:pos="4140"/>
          <w:tab w:val="left" w:pos="4230"/>
          <w:tab w:val="left" w:leader="underscore" w:pos="6930"/>
          <w:tab w:val="left" w:pos="7020"/>
          <w:tab w:val="left" w:leader="underscore" w:pos="8640"/>
        </w:tabs>
        <w:spacing w:before="100" w:beforeAutospacing="1" w:after="0" w:line="360" w:lineRule="auto"/>
        <w:rPr>
          <w:rFonts w:ascii="Palatino Linotype" w:eastAsia="Times New Roman" w:hAnsi="Palatino Linotype"/>
          <w:color w:val="333333"/>
          <w:sz w:val="20"/>
          <w:szCs w:val="20"/>
        </w:rPr>
      </w:pPr>
      <w:r>
        <w:rPr>
          <w:rFonts w:ascii="Palatino Linotype" w:eastAsia="Times New Roman" w:hAnsi="Palatino Linotype"/>
          <w:color w:val="333333"/>
          <w:sz w:val="20"/>
          <w:szCs w:val="20"/>
        </w:rPr>
        <w:tab/>
        <w:t xml:space="preserve">Number of Ads </w:t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  <w:t xml:space="preserve">Number of Booths </w:t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  <w:t xml:space="preserve">Total </w:t>
      </w:r>
      <w:r>
        <w:rPr>
          <w:rFonts w:ascii="Palatino Linotype" w:eastAsia="Times New Roman" w:hAnsi="Palatino Linotype"/>
          <w:color w:val="333333"/>
          <w:sz w:val="20"/>
          <w:szCs w:val="20"/>
        </w:rPr>
        <w:tab/>
      </w:r>
    </w:p>
    <w:p w14:paraId="689F6EFC" w14:textId="77777777" w:rsidR="00192D53" w:rsidRDefault="00192D53" w:rsidP="00192D53">
      <w:pPr>
        <w:rPr>
          <w:rFonts w:ascii="Palatino Linotype" w:eastAsia="Times New Roman" w:hAnsi="Palatino Linotype"/>
          <w:sz w:val="20"/>
          <w:szCs w:val="20"/>
        </w:rPr>
      </w:pPr>
    </w:p>
    <w:p w14:paraId="4771B8DA" w14:textId="77777777" w:rsidR="00192D53" w:rsidRDefault="00192D53" w:rsidP="00192D53">
      <w:pPr>
        <w:pBdr>
          <w:top w:val="single" w:sz="6" w:space="1" w:color="auto"/>
        </w:pBdr>
        <w:tabs>
          <w:tab w:val="center" w:pos="1890"/>
          <w:tab w:val="center" w:pos="5040"/>
          <w:tab w:val="center" w:pos="7920"/>
        </w:tabs>
        <w:spacing w:after="0" w:line="240" w:lineRule="auto"/>
        <w:jc w:val="center"/>
        <w:rPr>
          <w:rFonts w:ascii="Bodoni MT" w:eastAsia="Times New Roman" w:hAnsi="Bodoni MT"/>
          <w:color w:val="333333"/>
          <w:sz w:val="20"/>
          <w:szCs w:val="20"/>
        </w:rPr>
      </w:pPr>
      <w:r>
        <w:rPr>
          <w:rFonts w:ascii="Bodoni MT" w:eastAsia="Times New Roman" w:hAnsi="Bodoni MT"/>
          <w:color w:val="333333"/>
          <w:sz w:val="20"/>
          <w:szCs w:val="20"/>
        </w:rPr>
        <w:t>F</w:t>
      </w:r>
      <w:r w:rsidR="009A23AF">
        <w:rPr>
          <w:rFonts w:ascii="Bodoni MT" w:eastAsia="Times New Roman" w:hAnsi="Bodoni MT"/>
          <w:color w:val="333333"/>
          <w:sz w:val="20"/>
          <w:szCs w:val="20"/>
        </w:rPr>
        <w:t xml:space="preserve">or questions </w:t>
      </w:r>
      <w:proofErr w:type="gramStart"/>
      <w:r w:rsidR="009A23AF">
        <w:rPr>
          <w:rFonts w:ascii="Bodoni MT" w:eastAsia="Times New Roman" w:hAnsi="Bodoni MT"/>
          <w:color w:val="333333"/>
          <w:sz w:val="20"/>
          <w:szCs w:val="20"/>
        </w:rPr>
        <w:t>cont</w:t>
      </w:r>
      <w:r w:rsidRPr="00FA3943">
        <w:rPr>
          <w:rFonts w:ascii="Bodoni MT" w:eastAsia="Times New Roman" w:hAnsi="Bodoni MT"/>
          <w:color w:val="333333"/>
          <w:sz w:val="20"/>
          <w:szCs w:val="20"/>
        </w:rPr>
        <w:t>act:</w:t>
      </w:r>
      <w:proofErr w:type="gramEnd"/>
      <w:r>
        <w:rPr>
          <w:rFonts w:ascii="Bodoni MT" w:eastAsia="Times New Roman" w:hAnsi="Bodoni MT"/>
          <w:color w:val="333333"/>
          <w:sz w:val="20"/>
          <w:szCs w:val="20"/>
        </w:rPr>
        <w:t xml:space="preserve"> </w:t>
      </w:r>
      <w:r w:rsidRPr="00FA3943">
        <w:rPr>
          <w:rFonts w:ascii="Bodoni MT" w:eastAsia="Times New Roman" w:hAnsi="Bodoni MT"/>
          <w:color w:val="333333"/>
          <w:sz w:val="20"/>
          <w:szCs w:val="20"/>
        </w:rPr>
        <w:t>Marg</w:t>
      </w:r>
      <w:r>
        <w:rPr>
          <w:rFonts w:ascii="Bodoni MT" w:eastAsia="Times New Roman" w:hAnsi="Bodoni MT"/>
          <w:color w:val="333333"/>
          <w:sz w:val="20"/>
          <w:szCs w:val="20"/>
        </w:rPr>
        <w:t>aret Manges, Convention Manager</w:t>
      </w:r>
      <w:r w:rsidRPr="00FA3943">
        <w:rPr>
          <w:rFonts w:ascii="Bodoni MT" w:eastAsia="Times New Roman" w:hAnsi="Bodoni MT"/>
          <w:color w:val="333333"/>
          <w:sz w:val="20"/>
          <w:szCs w:val="20"/>
        </w:rPr>
        <w:t xml:space="preserve"> </w:t>
      </w:r>
    </w:p>
    <w:p w14:paraId="70CD64F9" w14:textId="03FED8F9" w:rsidR="00192D53" w:rsidRPr="00FA3943" w:rsidRDefault="00192D53" w:rsidP="00192D53">
      <w:pPr>
        <w:pBdr>
          <w:top w:val="single" w:sz="6" w:space="1" w:color="auto"/>
        </w:pBdr>
        <w:tabs>
          <w:tab w:val="center" w:pos="1890"/>
          <w:tab w:val="center" w:pos="5040"/>
          <w:tab w:val="center" w:pos="7920"/>
        </w:tabs>
        <w:spacing w:after="0" w:line="240" w:lineRule="auto"/>
        <w:jc w:val="center"/>
        <w:rPr>
          <w:rFonts w:ascii="Bodoni MT" w:eastAsia="Times New Roman" w:hAnsi="Bodoni MT"/>
          <w:color w:val="333333"/>
          <w:sz w:val="20"/>
          <w:szCs w:val="20"/>
        </w:rPr>
      </w:pPr>
      <w:r w:rsidRPr="00FA3943">
        <w:rPr>
          <w:rFonts w:ascii="Bodoni MT" w:eastAsia="Times New Roman" w:hAnsi="Bodoni MT"/>
          <w:color w:val="333333"/>
          <w:sz w:val="20"/>
          <w:szCs w:val="20"/>
        </w:rPr>
        <w:t>ASEEES</w:t>
      </w:r>
      <w:r>
        <w:rPr>
          <w:rFonts w:ascii="Bodoni MT" w:eastAsia="Times New Roman" w:hAnsi="Bodoni MT"/>
          <w:color w:val="333333"/>
          <w:sz w:val="20"/>
          <w:szCs w:val="20"/>
        </w:rPr>
        <w:t xml:space="preserve"> – </w:t>
      </w:r>
      <w:hyperlink r:id="rId13" w:history="1">
        <w:r w:rsidRPr="00EE798C">
          <w:rPr>
            <w:rStyle w:val="Hyperlink"/>
            <w:rFonts w:ascii="Bodoni MT" w:eastAsia="Times New Roman" w:hAnsi="Bodoni MT"/>
            <w:sz w:val="20"/>
            <w:szCs w:val="20"/>
          </w:rPr>
          <w:t>aseeescn@pitt.edu</w:t>
        </w:r>
      </w:hyperlink>
      <w:r>
        <w:rPr>
          <w:rFonts w:ascii="Bodoni MT" w:eastAsia="Times New Roman" w:hAnsi="Bodoni MT"/>
          <w:color w:val="333333"/>
          <w:sz w:val="20"/>
          <w:szCs w:val="20"/>
        </w:rPr>
        <w:t xml:space="preserve"> – Phone: 412.648.4049</w:t>
      </w:r>
      <w:r w:rsidR="003C0D46">
        <w:rPr>
          <w:rFonts w:ascii="Bodoni MT" w:eastAsia="Times New Roman" w:hAnsi="Bodoni MT"/>
          <w:color w:val="333333"/>
          <w:sz w:val="20"/>
          <w:szCs w:val="20"/>
        </w:rPr>
        <w:t xml:space="preserve"> – Fax: 412.685.3087</w:t>
      </w:r>
    </w:p>
    <w:sectPr w:rsidR="00192D53" w:rsidRPr="00FA3943" w:rsidSect="000935EE">
      <w:headerReference w:type="default" r:id="rId14"/>
      <w:footerReference w:type="default" r:id="rId15"/>
      <w:type w:val="continuous"/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6476" w14:textId="77777777" w:rsidR="00F416D8" w:rsidRDefault="00F416D8" w:rsidP="0057310E">
      <w:pPr>
        <w:spacing w:after="0" w:line="240" w:lineRule="auto"/>
      </w:pPr>
      <w:r>
        <w:separator/>
      </w:r>
    </w:p>
  </w:endnote>
  <w:endnote w:type="continuationSeparator" w:id="0">
    <w:p w14:paraId="19E95291" w14:textId="77777777" w:rsidR="00F416D8" w:rsidRDefault="00F416D8" w:rsidP="0057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77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4C9C" w14:textId="28C941DD" w:rsidR="00B3692A" w:rsidRDefault="00B369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EB0C0" w14:textId="77777777" w:rsidR="00B3692A" w:rsidRDefault="00B3692A" w:rsidP="00FA3943">
    <w:pPr>
      <w:pBdr>
        <w:top w:val="single" w:sz="6" w:space="1" w:color="auto"/>
      </w:pBdr>
      <w:tabs>
        <w:tab w:val="center" w:pos="1890"/>
        <w:tab w:val="center" w:pos="5040"/>
        <w:tab w:val="center" w:pos="7920"/>
      </w:tabs>
      <w:spacing w:after="0" w:line="240" w:lineRule="auto"/>
      <w:jc w:val="center"/>
      <w:rPr>
        <w:rFonts w:ascii="Bodoni MT" w:eastAsia="Times New Roman" w:hAnsi="Bodoni MT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1B7C" w14:textId="77777777" w:rsidR="00F416D8" w:rsidRDefault="00F416D8" w:rsidP="0057310E">
      <w:pPr>
        <w:spacing w:after="0" w:line="240" w:lineRule="auto"/>
      </w:pPr>
      <w:r>
        <w:separator/>
      </w:r>
    </w:p>
  </w:footnote>
  <w:footnote w:type="continuationSeparator" w:id="0">
    <w:p w14:paraId="1C2A3F49" w14:textId="77777777" w:rsidR="00F416D8" w:rsidRDefault="00F416D8" w:rsidP="0057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15AB" w14:textId="23F3C0B7" w:rsidR="00B3692A" w:rsidRPr="00FA3943" w:rsidRDefault="00B3692A">
    <w:pPr>
      <w:pStyle w:val="Header"/>
      <w:rPr>
        <w:rFonts w:ascii="Palatino Linotype" w:hAnsi="Palatino Linotype" w:cstheme="minorHAnsi"/>
        <w:sz w:val="32"/>
        <w:szCs w:val="32"/>
      </w:rPr>
    </w:pPr>
    <w:r>
      <w:rPr>
        <w:rFonts w:ascii="Palatino Linotype" w:hAnsi="Palatino Linotype" w:cstheme="minorHAnsi"/>
        <w:sz w:val="32"/>
        <w:szCs w:val="32"/>
      </w:rPr>
      <w:t>A</w:t>
    </w:r>
    <w:r w:rsidRPr="00FA3943">
      <w:rPr>
        <w:rFonts w:ascii="Palatino Linotype" w:hAnsi="Palatino Linotype" w:cstheme="minorHAnsi"/>
        <w:sz w:val="32"/>
        <w:szCs w:val="32"/>
      </w:rPr>
      <w:t xml:space="preserve">SEEES </w:t>
    </w:r>
    <w:r>
      <w:rPr>
        <w:rFonts w:ascii="Palatino Linotype" w:hAnsi="Palatino Linotype" w:cstheme="minorHAnsi"/>
        <w:sz w:val="32"/>
        <w:szCs w:val="32"/>
      </w:rPr>
      <w:t xml:space="preserve">2020 </w:t>
    </w:r>
    <w:r w:rsidRPr="00FA3943">
      <w:rPr>
        <w:rFonts w:ascii="Palatino Linotype" w:hAnsi="Palatino Linotype" w:cstheme="minorHAnsi"/>
        <w:sz w:val="32"/>
        <w:szCs w:val="32"/>
      </w:rPr>
      <w:t xml:space="preserve">– </w:t>
    </w:r>
    <w:r>
      <w:rPr>
        <w:rFonts w:ascii="Palatino Linotype" w:hAnsi="Palatino Linotype" w:cstheme="minorHAnsi"/>
        <w:sz w:val="32"/>
        <w:szCs w:val="32"/>
      </w:rPr>
      <w:t xml:space="preserve">Sponsor, Exhibitor and Advertising </w:t>
    </w:r>
    <w:r w:rsidRPr="00FA3943">
      <w:rPr>
        <w:rFonts w:ascii="Palatino Linotype" w:hAnsi="Palatino Linotype" w:cstheme="minorHAnsi"/>
        <w:sz w:val="32"/>
        <w:szCs w:val="32"/>
      </w:rPr>
      <w:t xml:space="preserve">Paym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144D076C"/>
    <w:multiLevelType w:val="multilevel"/>
    <w:tmpl w:val="B36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8150A"/>
    <w:multiLevelType w:val="multilevel"/>
    <w:tmpl w:val="212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8399E"/>
    <w:multiLevelType w:val="multilevel"/>
    <w:tmpl w:val="212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04E7E"/>
    <w:multiLevelType w:val="multilevel"/>
    <w:tmpl w:val="E41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C4948"/>
    <w:multiLevelType w:val="multilevel"/>
    <w:tmpl w:val="16D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C4B19"/>
    <w:multiLevelType w:val="hybridMultilevel"/>
    <w:tmpl w:val="0378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CF3"/>
    <w:multiLevelType w:val="multilevel"/>
    <w:tmpl w:val="121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E3BF8"/>
    <w:multiLevelType w:val="hybridMultilevel"/>
    <w:tmpl w:val="9EEAF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A5CD0"/>
    <w:multiLevelType w:val="hybridMultilevel"/>
    <w:tmpl w:val="0128A66E"/>
    <w:lvl w:ilvl="0" w:tplc="A5E85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6E46"/>
    <w:multiLevelType w:val="multilevel"/>
    <w:tmpl w:val="212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859FB"/>
    <w:multiLevelType w:val="multilevel"/>
    <w:tmpl w:val="6BA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92F6E"/>
    <w:multiLevelType w:val="hybridMultilevel"/>
    <w:tmpl w:val="963C2B3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92C0A6A"/>
    <w:multiLevelType w:val="hybridMultilevel"/>
    <w:tmpl w:val="599627EC"/>
    <w:lvl w:ilvl="0" w:tplc="1A3A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24F7B"/>
    <w:multiLevelType w:val="multilevel"/>
    <w:tmpl w:val="C51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B68A2"/>
    <w:multiLevelType w:val="multilevel"/>
    <w:tmpl w:val="A1F4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609F3"/>
    <w:multiLevelType w:val="hybridMultilevel"/>
    <w:tmpl w:val="D988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05"/>
    <w:rsid w:val="00005558"/>
    <w:rsid w:val="0004175C"/>
    <w:rsid w:val="0005240F"/>
    <w:rsid w:val="000536C9"/>
    <w:rsid w:val="0007504A"/>
    <w:rsid w:val="000935EE"/>
    <w:rsid w:val="000A663C"/>
    <w:rsid w:val="000D0CC8"/>
    <w:rsid w:val="000D7385"/>
    <w:rsid w:val="000E1FA2"/>
    <w:rsid w:val="00110CAF"/>
    <w:rsid w:val="001176E5"/>
    <w:rsid w:val="0013352A"/>
    <w:rsid w:val="00137C66"/>
    <w:rsid w:val="001679AF"/>
    <w:rsid w:val="0018599D"/>
    <w:rsid w:val="00192D53"/>
    <w:rsid w:val="001A023C"/>
    <w:rsid w:val="001F1E4A"/>
    <w:rsid w:val="00206E24"/>
    <w:rsid w:val="00216AA7"/>
    <w:rsid w:val="00223BFF"/>
    <w:rsid w:val="00244800"/>
    <w:rsid w:val="002467C2"/>
    <w:rsid w:val="002502EF"/>
    <w:rsid w:val="00270F64"/>
    <w:rsid w:val="00282B0B"/>
    <w:rsid w:val="00285DA8"/>
    <w:rsid w:val="00291E54"/>
    <w:rsid w:val="00292C57"/>
    <w:rsid w:val="002A677F"/>
    <w:rsid w:val="002B27F5"/>
    <w:rsid w:val="002B35D3"/>
    <w:rsid w:val="00302287"/>
    <w:rsid w:val="0030526E"/>
    <w:rsid w:val="00333F3E"/>
    <w:rsid w:val="00365D4A"/>
    <w:rsid w:val="00372435"/>
    <w:rsid w:val="003776B5"/>
    <w:rsid w:val="003833A1"/>
    <w:rsid w:val="003A3617"/>
    <w:rsid w:val="003A4BE1"/>
    <w:rsid w:val="003C0D46"/>
    <w:rsid w:val="003C4A06"/>
    <w:rsid w:val="003C557D"/>
    <w:rsid w:val="003D35DA"/>
    <w:rsid w:val="003D7663"/>
    <w:rsid w:val="003E763D"/>
    <w:rsid w:val="003F4EDE"/>
    <w:rsid w:val="00424083"/>
    <w:rsid w:val="004362AF"/>
    <w:rsid w:val="0045785A"/>
    <w:rsid w:val="004A0F68"/>
    <w:rsid w:val="004C5811"/>
    <w:rsid w:val="004E6BEC"/>
    <w:rsid w:val="005102B8"/>
    <w:rsid w:val="00510690"/>
    <w:rsid w:val="00522DF3"/>
    <w:rsid w:val="00534354"/>
    <w:rsid w:val="00536A9F"/>
    <w:rsid w:val="00540F3B"/>
    <w:rsid w:val="005619F7"/>
    <w:rsid w:val="0057310E"/>
    <w:rsid w:val="005B60F9"/>
    <w:rsid w:val="005E4BDF"/>
    <w:rsid w:val="005F75A2"/>
    <w:rsid w:val="006102B8"/>
    <w:rsid w:val="0061067B"/>
    <w:rsid w:val="00646168"/>
    <w:rsid w:val="0066651A"/>
    <w:rsid w:val="00674089"/>
    <w:rsid w:val="00687494"/>
    <w:rsid w:val="00697FA4"/>
    <w:rsid w:val="006A1E53"/>
    <w:rsid w:val="006B0CE5"/>
    <w:rsid w:val="006C183A"/>
    <w:rsid w:val="0070623B"/>
    <w:rsid w:val="00751C2A"/>
    <w:rsid w:val="007629BE"/>
    <w:rsid w:val="007757B4"/>
    <w:rsid w:val="007F0293"/>
    <w:rsid w:val="007F705E"/>
    <w:rsid w:val="00821FA0"/>
    <w:rsid w:val="0083422A"/>
    <w:rsid w:val="00841C81"/>
    <w:rsid w:val="008467EC"/>
    <w:rsid w:val="00854A96"/>
    <w:rsid w:val="008970AC"/>
    <w:rsid w:val="008A4476"/>
    <w:rsid w:val="008B670F"/>
    <w:rsid w:val="008C49AF"/>
    <w:rsid w:val="008F03ED"/>
    <w:rsid w:val="00943A6C"/>
    <w:rsid w:val="00952507"/>
    <w:rsid w:val="009A23AF"/>
    <w:rsid w:val="00A03183"/>
    <w:rsid w:val="00A10273"/>
    <w:rsid w:val="00A348E3"/>
    <w:rsid w:val="00A35FBA"/>
    <w:rsid w:val="00A40584"/>
    <w:rsid w:val="00A46C32"/>
    <w:rsid w:val="00A5410C"/>
    <w:rsid w:val="00A546DF"/>
    <w:rsid w:val="00A653D2"/>
    <w:rsid w:val="00A86E69"/>
    <w:rsid w:val="00AA5F9F"/>
    <w:rsid w:val="00AB7310"/>
    <w:rsid w:val="00AC240D"/>
    <w:rsid w:val="00B23E4A"/>
    <w:rsid w:val="00B3692A"/>
    <w:rsid w:val="00B50C4F"/>
    <w:rsid w:val="00B52D0F"/>
    <w:rsid w:val="00B531D3"/>
    <w:rsid w:val="00B96D62"/>
    <w:rsid w:val="00BA23E9"/>
    <w:rsid w:val="00BB3C48"/>
    <w:rsid w:val="00BC7006"/>
    <w:rsid w:val="00BC7252"/>
    <w:rsid w:val="00BE5A1C"/>
    <w:rsid w:val="00BF2F21"/>
    <w:rsid w:val="00BF62C6"/>
    <w:rsid w:val="00C14265"/>
    <w:rsid w:val="00C20E03"/>
    <w:rsid w:val="00C50F6A"/>
    <w:rsid w:val="00C56050"/>
    <w:rsid w:val="00C60F8B"/>
    <w:rsid w:val="00C61C44"/>
    <w:rsid w:val="00C74895"/>
    <w:rsid w:val="00C90405"/>
    <w:rsid w:val="00C93A53"/>
    <w:rsid w:val="00CB23AD"/>
    <w:rsid w:val="00CD3938"/>
    <w:rsid w:val="00CF26C8"/>
    <w:rsid w:val="00CF4AAE"/>
    <w:rsid w:val="00CF52F3"/>
    <w:rsid w:val="00D06B54"/>
    <w:rsid w:val="00D20A3E"/>
    <w:rsid w:val="00D746F8"/>
    <w:rsid w:val="00D765D2"/>
    <w:rsid w:val="00D8028E"/>
    <w:rsid w:val="00DB46CA"/>
    <w:rsid w:val="00DE07B1"/>
    <w:rsid w:val="00E473F3"/>
    <w:rsid w:val="00E6014E"/>
    <w:rsid w:val="00E939A7"/>
    <w:rsid w:val="00E96D9C"/>
    <w:rsid w:val="00EB1D45"/>
    <w:rsid w:val="00F0228C"/>
    <w:rsid w:val="00F079C1"/>
    <w:rsid w:val="00F416D8"/>
    <w:rsid w:val="00F55608"/>
    <w:rsid w:val="00F55831"/>
    <w:rsid w:val="00F661F9"/>
    <w:rsid w:val="00F7669B"/>
    <w:rsid w:val="00FA25EE"/>
    <w:rsid w:val="00FA3943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822AC"/>
  <w15:docId w15:val="{35FDEB18-EA02-4795-BFB7-D75ECC13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49A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461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0E"/>
  </w:style>
  <w:style w:type="paragraph" w:styleId="Footer">
    <w:name w:val="footer"/>
    <w:basedOn w:val="Normal"/>
    <w:link w:val="FooterChar"/>
    <w:uiPriority w:val="99"/>
    <w:unhideWhenUsed/>
    <w:rsid w:val="0057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0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0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C70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70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C700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BC7006"/>
    <w:rPr>
      <w:color w:val="954F72"/>
      <w:u w:val="single"/>
    </w:rPr>
  </w:style>
  <w:style w:type="character" w:styleId="PlaceholderText">
    <w:name w:val="Placeholder Text"/>
    <w:uiPriority w:val="99"/>
    <w:semiHidden/>
    <w:rsid w:val="00697FA4"/>
    <w:rPr>
      <w:color w:val="808080"/>
    </w:rPr>
  </w:style>
  <w:style w:type="character" w:styleId="CommentReference">
    <w:name w:val="annotation reference"/>
    <w:uiPriority w:val="99"/>
    <w:semiHidden/>
    <w:unhideWhenUsed/>
    <w:rsid w:val="0084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C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3BF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Revision">
    <w:name w:val="Revision"/>
    <w:hidden/>
    <w:uiPriority w:val="99"/>
    <w:semiHidden/>
    <w:rsid w:val="00365D4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4708">
          <w:marLeft w:val="0"/>
          <w:marRight w:val="0"/>
          <w:marTop w:val="0"/>
          <w:marBottom w:val="0"/>
          <w:divBdr>
            <w:top w:val="single" w:sz="6" w:space="31" w:color="E5E5E5"/>
            <w:left w:val="single" w:sz="6" w:space="0" w:color="E5E5E5"/>
            <w:bottom w:val="single" w:sz="6" w:space="31" w:color="E5E5E5"/>
            <w:right w:val="single" w:sz="6" w:space="0" w:color="E5E5E5"/>
          </w:divBdr>
          <w:divsChild>
            <w:div w:id="74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6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ees.submittable.com/submit/159016/aseees-2020-sponsors-exhibitors-and-advertisers-information-form" TargetMode="External"/><Relationship Id="rId13" Type="http://schemas.openxmlformats.org/officeDocument/2006/relationships/hyperlink" Target="mailto:aseeescn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ees.org/convention/exhibit/contract-exhibit-space-terms-and-condi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eees.submittable.com/submit/159016/aseees-2020-sponsors-exhibitors-and-advertisers-information-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61A6-74FB-4FDA-9A75-5F7F023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3087</CharactersWithSpaces>
  <SharedDoc>false</SharedDoc>
  <HLinks>
    <vt:vector size="30" baseType="variant">
      <vt:variant>
        <vt:i4>2949135</vt:i4>
      </vt:variant>
      <vt:variant>
        <vt:i4>45</vt:i4>
      </vt:variant>
      <vt:variant>
        <vt:i4>0</vt:i4>
      </vt:variant>
      <vt:variant>
        <vt:i4>5</vt:i4>
      </vt:variant>
      <vt:variant>
        <vt:lpwstr>mailto:aseeescn@pitt.edu</vt:lpwstr>
      </vt:variant>
      <vt:variant>
        <vt:lpwstr/>
      </vt:variant>
      <vt:variant>
        <vt:i4>852039</vt:i4>
      </vt:variant>
      <vt:variant>
        <vt:i4>42</vt:i4>
      </vt:variant>
      <vt:variant>
        <vt:i4>0</vt:i4>
      </vt:variant>
      <vt:variant>
        <vt:i4>5</vt:i4>
      </vt:variant>
      <vt:variant>
        <vt:lpwstr>http://www.aseees.org/convention/exhibit/contract-exhibit-space-terms-and-conditions</vt:lpwstr>
      </vt:variant>
      <vt:variant>
        <vt:lpwstr/>
      </vt:variant>
      <vt:variant>
        <vt:i4>851993</vt:i4>
      </vt:variant>
      <vt:variant>
        <vt:i4>39</vt:i4>
      </vt:variant>
      <vt:variant>
        <vt:i4>0</vt:i4>
      </vt:variant>
      <vt:variant>
        <vt:i4>5</vt:i4>
      </vt:variant>
      <vt:variant>
        <vt:lpwstr>http://goo.gl/6RCXhL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goo.gl/6RCXhL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s://aseees.submittable.com/submit/83313/aseees-2017-sponsor-exhibitor-advertiser-information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ES Convention;jis51</dc:creator>
  <cp:keywords/>
  <dc:description/>
  <cp:lastModifiedBy>Sean Caulfield</cp:lastModifiedBy>
  <cp:revision>7</cp:revision>
  <cp:lastPrinted>2020-04-09T19:13:00Z</cp:lastPrinted>
  <dcterms:created xsi:type="dcterms:W3CDTF">2020-04-20T19:07:00Z</dcterms:created>
  <dcterms:modified xsi:type="dcterms:W3CDTF">2020-04-27T19:22:00Z</dcterms:modified>
</cp:coreProperties>
</file>